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3424" behindDoc="0" locked="0" layoutInCell="1" allowOverlap="1" wp14:anchorId="13DC5114" wp14:editId="46F6E5D7">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3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6496" behindDoc="0" locked="0" layoutInCell="1" allowOverlap="1" wp14:anchorId="13DC5116" wp14:editId="08DC3250">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21376" behindDoc="0" locked="0" layoutInCell="1" allowOverlap="1" wp14:anchorId="13DC5118" wp14:editId="0282EC4D">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CC7914" w:rsidRPr="00F14448" w:rsidRDefault="00CC7914">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CC7914" w:rsidRPr="00F14448" w:rsidRDefault="00CC7914">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6" w14:textId="113621FB" w:rsidR="005F5B7B" w:rsidRPr="008B2908" w:rsidRDefault="00383E0B" w:rsidP="00AD7E6D">
      <w:pPr>
        <w:pStyle w:val="Pergunta"/>
        <w:rPr>
          <w:lang w:val="en-US"/>
        </w:rPr>
      </w:pPr>
      <w:r w:rsidRPr="008B2908">
        <w:rPr>
          <w:lang w:val="en-US"/>
        </w:rPr>
        <w:lastRenderedPageBreak/>
        <w:t>Table of Contents</w:t>
      </w:r>
    </w:p>
    <w:p w14:paraId="13DC5018" w14:textId="77777777" w:rsidR="005F5B7B" w:rsidRPr="008B2908" w:rsidRDefault="005F5B7B" w:rsidP="005F5B7B">
      <w:pPr>
        <w:rPr>
          <w:lang w:val="en-US"/>
        </w:rPr>
      </w:pPr>
    </w:p>
    <w:p w14:paraId="77951B21" w14:textId="77777777" w:rsidR="00EF0881"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59334" w:history="1">
        <w:r w:rsidR="00EF0881" w:rsidRPr="00F0689C">
          <w:rPr>
            <w:rStyle w:val="Hyperlink"/>
            <w:noProof/>
            <w:lang w:val="en-US"/>
          </w:rPr>
          <w:t>Abstract</w:t>
        </w:r>
        <w:r w:rsidR="00EF0881">
          <w:rPr>
            <w:noProof/>
            <w:webHidden/>
          </w:rPr>
          <w:tab/>
        </w:r>
        <w:r w:rsidR="00EF0881">
          <w:rPr>
            <w:noProof/>
            <w:webHidden/>
          </w:rPr>
          <w:fldChar w:fldCharType="begin"/>
        </w:r>
        <w:r w:rsidR="00EF0881">
          <w:rPr>
            <w:noProof/>
            <w:webHidden/>
          </w:rPr>
          <w:instrText xml:space="preserve"> PAGEREF _Toc437359334 \h </w:instrText>
        </w:r>
        <w:r w:rsidR="00EF0881">
          <w:rPr>
            <w:noProof/>
            <w:webHidden/>
          </w:rPr>
        </w:r>
        <w:r w:rsidR="00EF0881">
          <w:rPr>
            <w:noProof/>
            <w:webHidden/>
          </w:rPr>
          <w:fldChar w:fldCharType="separate"/>
        </w:r>
        <w:r w:rsidR="00EF0881">
          <w:rPr>
            <w:noProof/>
            <w:webHidden/>
          </w:rPr>
          <w:t>4</w:t>
        </w:r>
        <w:r w:rsidR="00EF0881">
          <w:rPr>
            <w:noProof/>
            <w:webHidden/>
          </w:rPr>
          <w:fldChar w:fldCharType="end"/>
        </w:r>
      </w:hyperlink>
    </w:p>
    <w:p w14:paraId="2E3EAC36" w14:textId="77777777" w:rsidR="00EF0881" w:rsidRDefault="00FC5482">
      <w:pPr>
        <w:pStyle w:val="TOC1"/>
        <w:tabs>
          <w:tab w:val="right" w:leader="dot" w:pos="8828"/>
        </w:tabs>
        <w:rPr>
          <w:rFonts w:eastAsiaTheme="minorEastAsia"/>
          <w:noProof/>
          <w:lang w:val="en-US"/>
        </w:rPr>
      </w:pPr>
      <w:hyperlink w:anchor="_Toc437359335" w:history="1">
        <w:r w:rsidR="00EF0881" w:rsidRPr="00F0689C">
          <w:rPr>
            <w:rStyle w:val="Hyperlink"/>
            <w:noProof/>
            <w:lang w:val="en-US"/>
          </w:rPr>
          <w:t>Introduction</w:t>
        </w:r>
        <w:r w:rsidR="00EF0881">
          <w:rPr>
            <w:noProof/>
            <w:webHidden/>
          </w:rPr>
          <w:tab/>
        </w:r>
        <w:r w:rsidR="00EF0881">
          <w:rPr>
            <w:noProof/>
            <w:webHidden/>
          </w:rPr>
          <w:fldChar w:fldCharType="begin"/>
        </w:r>
        <w:r w:rsidR="00EF0881">
          <w:rPr>
            <w:noProof/>
            <w:webHidden/>
          </w:rPr>
          <w:instrText xml:space="preserve"> PAGEREF _Toc437359335 \h </w:instrText>
        </w:r>
        <w:r w:rsidR="00EF0881">
          <w:rPr>
            <w:noProof/>
            <w:webHidden/>
          </w:rPr>
        </w:r>
        <w:r w:rsidR="00EF0881">
          <w:rPr>
            <w:noProof/>
            <w:webHidden/>
          </w:rPr>
          <w:fldChar w:fldCharType="separate"/>
        </w:r>
        <w:r w:rsidR="00EF0881">
          <w:rPr>
            <w:noProof/>
            <w:webHidden/>
          </w:rPr>
          <w:t>4</w:t>
        </w:r>
        <w:r w:rsidR="00EF0881">
          <w:rPr>
            <w:noProof/>
            <w:webHidden/>
          </w:rPr>
          <w:fldChar w:fldCharType="end"/>
        </w:r>
      </w:hyperlink>
    </w:p>
    <w:p w14:paraId="35616AC2" w14:textId="77777777" w:rsidR="00EF0881" w:rsidRDefault="00FC5482">
      <w:pPr>
        <w:pStyle w:val="TOC1"/>
        <w:tabs>
          <w:tab w:val="right" w:leader="dot" w:pos="8828"/>
        </w:tabs>
        <w:rPr>
          <w:rFonts w:eastAsiaTheme="minorEastAsia"/>
          <w:noProof/>
          <w:lang w:val="en-US"/>
        </w:rPr>
      </w:pPr>
      <w:hyperlink w:anchor="_Toc437359336" w:history="1">
        <w:r w:rsidR="00EF0881" w:rsidRPr="00F0689C">
          <w:rPr>
            <w:rStyle w:val="Hyperlink"/>
            <w:noProof/>
            <w:lang w:val="en-US"/>
          </w:rPr>
          <w:t>Testing Environment</w:t>
        </w:r>
        <w:r w:rsidR="00EF0881">
          <w:rPr>
            <w:noProof/>
            <w:webHidden/>
          </w:rPr>
          <w:tab/>
        </w:r>
        <w:r w:rsidR="00EF0881">
          <w:rPr>
            <w:noProof/>
            <w:webHidden/>
          </w:rPr>
          <w:fldChar w:fldCharType="begin"/>
        </w:r>
        <w:r w:rsidR="00EF0881">
          <w:rPr>
            <w:noProof/>
            <w:webHidden/>
          </w:rPr>
          <w:instrText xml:space="preserve"> PAGEREF _Toc437359336 \h </w:instrText>
        </w:r>
        <w:r w:rsidR="00EF0881">
          <w:rPr>
            <w:noProof/>
            <w:webHidden/>
          </w:rPr>
        </w:r>
        <w:r w:rsidR="00EF0881">
          <w:rPr>
            <w:noProof/>
            <w:webHidden/>
          </w:rPr>
          <w:fldChar w:fldCharType="separate"/>
        </w:r>
        <w:r w:rsidR="00EF0881">
          <w:rPr>
            <w:noProof/>
            <w:webHidden/>
          </w:rPr>
          <w:t>5</w:t>
        </w:r>
        <w:r w:rsidR="00EF0881">
          <w:rPr>
            <w:noProof/>
            <w:webHidden/>
          </w:rPr>
          <w:fldChar w:fldCharType="end"/>
        </w:r>
      </w:hyperlink>
    </w:p>
    <w:p w14:paraId="754977D4" w14:textId="77777777" w:rsidR="00EF0881" w:rsidRDefault="00FC5482">
      <w:pPr>
        <w:pStyle w:val="TOC2"/>
        <w:tabs>
          <w:tab w:val="right" w:leader="dot" w:pos="8828"/>
        </w:tabs>
        <w:rPr>
          <w:rFonts w:eastAsiaTheme="minorEastAsia"/>
          <w:noProof/>
          <w:lang w:val="en-US"/>
        </w:rPr>
      </w:pPr>
      <w:hyperlink w:anchor="_Toc437359337" w:history="1">
        <w:r w:rsidR="00EF0881" w:rsidRPr="00F0689C">
          <w:rPr>
            <w:rStyle w:val="Hyperlink"/>
            <w:noProof/>
            <w:lang w:val="en-US"/>
          </w:rPr>
          <w:t>Hardware Characterization</w:t>
        </w:r>
        <w:r w:rsidR="00EF0881">
          <w:rPr>
            <w:noProof/>
            <w:webHidden/>
          </w:rPr>
          <w:tab/>
        </w:r>
        <w:r w:rsidR="00EF0881">
          <w:rPr>
            <w:noProof/>
            <w:webHidden/>
          </w:rPr>
          <w:fldChar w:fldCharType="begin"/>
        </w:r>
        <w:r w:rsidR="00EF0881">
          <w:rPr>
            <w:noProof/>
            <w:webHidden/>
          </w:rPr>
          <w:instrText xml:space="preserve"> PAGEREF _Toc437359337 \h </w:instrText>
        </w:r>
        <w:r w:rsidR="00EF0881">
          <w:rPr>
            <w:noProof/>
            <w:webHidden/>
          </w:rPr>
        </w:r>
        <w:r w:rsidR="00EF0881">
          <w:rPr>
            <w:noProof/>
            <w:webHidden/>
          </w:rPr>
          <w:fldChar w:fldCharType="separate"/>
        </w:r>
        <w:r w:rsidR="00EF0881">
          <w:rPr>
            <w:noProof/>
            <w:webHidden/>
          </w:rPr>
          <w:t>5</w:t>
        </w:r>
        <w:r w:rsidR="00EF0881">
          <w:rPr>
            <w:noProof/>
            <w:webHidden/>
          </w:rPr>
          <w:fldChar w:fldCharType="end"/>
        </w:r>
      </w:hyperlink>
    </w:p>
    <w:p w14:paraId="1E86FAAD" w14:textId="77777777" w:rsidR="00EF0881" w:rsidRDefault="00FC5482">
      <w:pPr>
        <w:pStyle w:val="TOC2"/>
        <w:tabs>
          <w:tab w:val="right" w:leader="dot" w:pos="8828"/>
        </w:tabs>
        <w:rPr>
          <w:rFonts w:eastAsiaTheme="minorEastAsia"/>
          <w:noProof/>
          <w:lang w:val="en-US"/>
        </w:rPr>
      </w:pPr>
      <w:hyperlink w:anchor="_Toc437359338" w:history="1">
        <w:r w:rsidR="00EF0881" w:rsidRPr="00F0689C">
          <w:rPr>
            <w:rStyle w:val="Hyperlink"/>
            <w:noProof/>
            <w:lang w:val="en-US"/>
          </w:rPr>
          <w:t>Software Characterization</w:t>
        </w:r>
        <w:r w:rsidR="00EF0881">
          <w:rPr>
            <w:noProof/>
            <w:webHidden/>
          </w:rPr>
          <w:tab/>
        </w:r>
        <w:r w:rsidR="00EF0881">
          <w:rPr>
            <w:noProof/>
            <w:webHidden/>
          </w:rPr>
          <w:fldChar w:fldCharType="begin"/>
        </w:r>
        <w:r w:rsidR="00EF0881">
          <w:rPr>
            <w:noProof/>
            <w:webHidden/>
          </w:rPr>
          <w:instrText xml:space="preserve"> PAGEREF _Toc437359338 \h </w:instrText>
        </w:r>
        <w:r w:rsidR="00EF0881">
          <w:rPr>
            <w:noProof/>
            <w:webHidden/>
          </w:rPr>
        </w:r>
        <w:r w:rsidR="00EF0881">
          <w:rPr>
            <w:noProof/>
            <w:webHidden/>
          </w:rPr>
          <w:fldChar w:fldCharType="separate"/>
        </w:r>
        <w:r w:rsidR="00EF0881">
          <w:rPr>
            <w:noProof/>
            <w:webHidden/>
          </w:rPr>
          <w:t>6</w:t>
        </w:r>
        <w:r w:rsidR="00EF0881">
          <w:rPr>
            <w:noProof/>
            <w:webHidden/>
          </w:rPr>
          <w:fldChar w:fldCharType="end"/>
        </w:r>
      </w:hyperlink>
    </w:p>
    <w:p w14:paraId="3B4B7FA9" w14:textId="77777777" w:rsidR="00EF0881" w:rsidRDefault="00FC5482">
      <w:pPr>
        <w:pStyle w:val="TOC1"/>
        <w:tabs>
          <w:tab w:val="right" w:leader="dot" w:pos="8828"/>
        </w:tabs>
        <w:rPr>
          <w:rFonts w:eastAsiaTheme="minorEastAsia"/>
          <w:noProof/>
          <w:lang w:val="en-US"/>
        </w:rPr>
      </w:pPr>
      <w:hyperlink w:anchor="_Toc437359339" w:history="1">
        <w:r w:rsidR="00EF0881" w:rsidRPr="00F0689C">
          <w:rPr>
            <w:rStyle w:val="Hyperlink"/>
            <w:noProof/>
            <w:lang w:val="en-US"/>
          </w:rPr>
          <w:t>Roofline Model</w:t>
        </w:r>
        <w:r w:rsidR="00EF0881">
          <w:rPr>
            <w:noProof/>
            <w:webHidden/>
          </w:rPr>
          <w:tab/>
        </w:r>
        <w:r w:rsidR="00EF0881">
          <w:rPr>
            <w:noProof/>
            <w:webHidden/>
          </w:rPr>
          <w:fldChar w:fldCharType="begin"/>
        </w:r>
        <w:r w:rsidR="00EF0881">
          <w:rPr>
            <w:noProof/>
            <w:webHidden/>
          </w:rPr>
          <w:instrText xml:space="preserve"> PAGEREF _Toc437359339 \h </w:instrText>
        </w:r>
        <w:r w:rsidR="00EF0881">
          <w:rPr>
            <w:noProof/>
            <w:webHidden/>
          </w:rPr>
        </w:r>
        <w:r w:rsidR="00EF0881">
          <w:rPr>
            <w:noProof/>
            <w:webHidden/>
          </w:rPr>
          <w:fldChar w:fldCharType="separate"/>
        </w:r>
        <w:r w:rsidR="00EF0881">
          <w:rPr>
            <w:noProof/>
            <w:webHidden/>
          </w:rPr>
          <w:t>6</w:t>
        </w:r>
        <w:r w:rsidR="00EF0881">
          <w:rPr>
            <w:noProof/>
            <w:webHidden/>
          </w:rPr>
          <w:fldChar w:fldCharType="end"/>
        </w:r>
      </w:hyperlink>
    </w:p>
    <w:p w14:paraId="5A6D54CE" w14:textId="77777777" w:rsidR="00EF0881" w:rsidRDefault="00FC5482">
      <w:pPr>
        <w:pStyle w:val="TOC1"/>
        <w:tabs>
          <w:tab w:val="right" w:leader="dot" w:pos="8828"/>
        </w:tabs>
        <w:rPr>
          <w:rFonts w:eastAsiaTheme="minorEastAsia"/>
          <w:noProof/>
          <w:lang w:val="en-US"/>
        </w:rPr>
      </w:pPr>
      <w:hyperlink w:anchor="_Toc437359340" w:history="1">
        <w:r w:rsidR="00EF0881" w:rsidRPr="00F0689C">
          <w:rPr>
            <w:rStyle w:val="Hyperlink"/>
            <w:noProof/>
            <w:lang w:val="en-US"/>
          </w:rPr>
          <w:t>Matrix Multiplication</w:t>
        </w:r>
        <w:r w:rsidR="00EF0881">
          <w:rPr>
            <w:noProof/>
            <w:webHidden/>
          </w:rPr>
          <w:tab/>
        </w:r>
        <w:r w:rsidR="00EF0881">
          <w:rPr>
            <w:noProof/>
            <w:webHidden/>
          </w:rPr>
          <w:fldChar w:fldCharType="begin"/>
        </w:r>
        <w:r w:rsidR="00EF0881">
          <w:rPr>
            <w:noProof/>
            <w:webHidden/>
          </w:rPr>
          <w:instrText xml:space="preserve"> PAGEREF _Toc437359340 \h </w:instrText>
        </w:r>
        <w:r w:rsidR="00EF0881">
          <w:rPr>
            <w:noProof/>
            <w:webHidden/>
          </w:rPr>
        </w:r>
        <w:r w:rsidR="00EF0881">
          <w:rPr>
            <w:noProof/>
            <w:webHidden/>
          </w:rPr>
          <w:fldChar w:fldCharType="separate"/>
        </w:r>
        <w:r w:rsidR="00EF0881">
          <w:rPr>
            <w:noProof/>
            <w:webHidden/>
          </w:rPr>
          <w:t>7</w:t>
        </w:r>
        <w:r w:rsidR="00EF0881">
          <w:rPr>
            <w:noProof/>
            <w:webHidden/>
          </w:rPr>
          <w:fldChar w:fldCharType="end"/>
        </w:r>
      </w:hyperlink>
    </w:p>
    <w:p w14:paraId="2F5B3795" w14:textId="77777777" w:rsidR="00EF0881" w:rsidRDefault="00FC5482">
      <w:pPr>
        <w:pStyle w:val="TOC1"/>
        <w:tabs>
          <w:tab w:val="right" w:leader="dot" w:pos="8828"/>
        </w:tabs>
        <w:rPr>
          <w:rFonts w:eastAsiaTheme="minorEastAsia"/>
          <w:noProof/>
          <w:lang w:val="en-US"/>
        </w:rPr>
      </w:pPr>
      <w:hyperlink w:anchor="_Toc437359341" w:history="1">
        <w:r w:rsidR="00EF0881" w:rsidRPr="00F0689C">
          <w:rPr>
            <w:rStyle w:val="Hyperlink"/>
            <w:noProof/>
            <w:lang w:val="en-US"/>
          </w:rPr>
          <w:t>Conclusion</w:t>
        </w:r>
        <w:r w:rsidR="00EF0881">
          <w:rPr>
            <w:noProof/>
            <w:webHidden/>
          </w:rPr>
          <w:tab/>
        </w:r>
        <w:r w:rsidR="00EF0881">
          <w:rPr>
            <w:noProof/>
            <w:webHidden/>
          </w:rPr>
          <w:fldChar w:fldCharType="begin"/>
        </w:r>
        <w:r w:rsidR="00EF0881">
          <w:rPr>
            <w:noProof/>
            <w:webHidden/>
          </w:rPr>
          <w:instrText xml:space="preserve"> PAGEREF _Toc437359341 \h </w:instrText>
        </w:r>
        <w:r w:rsidR="00EF0881">
          <w:rPr>
            <w:noProof/>
            <w:webHidden/>
          </w:rPr>
        </w:r>
        <w:r w:rsidR="00EF0881">
          <w:rPr>
            <w:noProof/>
            <w:webHidden/>
          </w:rPr>
          <w:fldChar w:fldCharType="separate"/>
        </w:r>
        <w:r w:rsidR="00EF0881">
          <w:rPr>
            <w:noProof/>
            <w:webHidden/>
          </w:rPr>
          <w:t>8</w:t>
        </w:r>
        <w:r w:rsidR="00EF0881">
          <w:rPr>
            <w:noProof/>
            <w:webHidden/>
          </w:rPr>
          <w:fldChar w:fldCharType="end"/>
        </w:r>
      </w:hyperlink>
    </w:p>
    <w:p w14:paraId="59701350" w14:textId="77777777" w:rsidR="00EF0881" w:rsidRDefault="00FC5482">
      <w:pPr>
        <w:pStyle w:val="TOC1"/>
        <w:tabs>
          <w:tab w:val="right" w:leader="dot" w:pos="8828"/>
        </w:tabs>
        <w:rPr>
          <w:rFonts w:eastAsiaTheme="minorEastAsia"/>
          <w:noProof/>
          <w:lang w:val="en-US"/>
        </w:rPr>
      </w:pPr>
      <w:hyperlink w:anchor="_Toc437359342" w:history="1">
        <w:r w:rsidR="00EF0881" w:rsidRPr="00F0689C">
          <w:rPr>
            <w:rStyle w:val="Hyperlink"/>
            <w:noProof/>
            <w:lang w:val="en-US"/>
          </w:rPr>
          <w:t>References</w:t>
        </w:r>
        <w:r w:rsidR="00EF0881">
          <w:rPr>
            <w:noProof/>
            <w:webHidden/>
          </w:rPr>
          <w:tab/>
        </w:r>
        <w:r w:rsidR="00EF0881">
          <w:rPr>
            <w:noProof/>
            <w:webHidden/>
          </w:rPr>
          <w:fldChar w:fldCharType="begin"/>
        </w:r>
        <w:r w:rsidR="00EF0881">
          <w:rPr>
            <w:noProof/>
            <w:webHidden/>
          </w:rPr>
          <w:instrText xml:space="preserve"> PAGEREF _Toc437359342 \h </w:instrText>
        </w:r>
        <w:r w:rsidR="00EF0881">
          <w:rPr>
            <w:noProof/>
            <w:webHidden/>
          </w:rPr>
        </w:r>
        <w:r w:rsidR="00EF0881">
          <w:rPr>
            <w:noProof/>
            <w:webHidden/>
          </w:rPr>
          <w:fldChar w:fldCharType="separate"/>
        </w:r>
        <w:r w:rsidR="00EF0881">
          <w:rPr>
            <w:noProof/>
            <w:webHidden/>
          </w:rPr>
          <w:t>9</w:t>
        </w:r>
        <w:r w:rsidR="00EF0881">
          <w:rPr>
            <w:noProof/>
            <w:webHidden/>
          </w:rPr>
          <w:fldChar w:fldCharType="end"/>
        </w:r>
      </w:hyperlink>
    </w:p>
    <w:p w14:paraId="3BA1C924" w14:textId="77777777" w:rsidR="00EF0881" w:rsidRDefault="00FC5482">
      <w:pPr>
        <w:pStyle w:val="TOC1"/>
        <w:tabs>
          <w:tab w:val="right" w:leader="dot" w:pos="8828"/>
        </w:tabs>
        <w:rPr>
          <w:rFonts w:eastAsiaTheme="minorEastAsia"/>
          <w:noProof/>
          <w:lang w:val="en-US"/>
        </w:rPr>
      </w:pPr>
      <w:hyperlink w:anchor="_Toc437359343" w:history="1">
        <w:r w:rsidR="00EF0881" w:rsidRPr="00F0689C">
          <w:rPr>
            <w:rStyle w:val="Hyperlink"/>
            <w:noProof/>
            <w:lang w:val="en-US"/>
          </w:rPr>
          <w:t>Annexes</w:t>
        </w:r>
        <w:r w:rsidR="00EF0881">
          <w:rPr>
            <w:noProof/>
            <w:webHidden/>
          </w:rPr>
          <w:tab/>
        </w:r>
        <w:r w:rsidR="00EF0881">
          <w:rPr>
            <w:noProof/>
            <w:webHidden/>
          </w:rPr>
          <w:fldChar w:fldCharType="begin"/>
        </w:r>
        <w:r w:rsidR="00EF0881">
          <w:rPr>
            <w:noProof/>
            <w:webHidden/>
          </w:rPr>
          <w:instrText xml:space="preserve"> PAGEREF _Toc437359343 \h </w:instrText>
        </w:r>
        <w:r w:rsidR="00EF0881">
          <w:rPr>
            <w:noProof/>
            <w:webHidden/>
          </w:rPr>
        </w:r>
        <w:r w:rsidR="00EF0881">
          <w:rPr>
            <w:noProof/>
            <w:webHidden/>
          </w:rPr>
          <w:fldChar w:fldCharType="separate"/>
        </w:r>
        <w:r w:rsidR="00EF0881">
          <w:rPr>
            <w:noProof/>
            <w:webHidden/>
          </w:rPr>
          <w:t>10</w:t>
        </w:r>
        <w:r w:rsidR="00EF0881">
          <w:rPr>
            <w:noProof/>
            <w:webHidden/>
          </w:rPr>
          <w:fldChar w:fldCharType="end"/>
        </w:r>
      </w:hyperlink>
    </w:p>
    <w:p w14:paraId="48AE4531" w14:textId="77777777" w:rsidR="00EF0881" w:rsidRDefault="00FC5482">
      <w:pPr>
        <w:pStyle w:val="TOC2"/>
        <w:tabs>
          <w:tab w:val="right" w:leader="dot" w:pos="8828"/>
        </w:tabs>
        <w:rPr>
          <w:rFonts w:eastAsiaTheme="minorEastAsia"/>
          <w:noProof/>
          <w:lang w:val="en-US"/>
        </w:rPr>
      </w:pPr>
      <w:hyperlink w:anchor="_Toc437359344" w:history="1">
        <w:r w:rsidR="00EF0881" w:rsidRPr="00F0689C">
          <w:rPr>
            <w:rStyle w:val="Hyperlink"/>
            <w:noProof/>
            <w:lang w:val="en-US"/>
          </w:rPr>
          <w:t>Linpack Output (DP)</w:t>
        </w:r>
        <w:r w:rsidR="00EF0881">
          <w:rPr>
            <w:noProof/>
            <w:webHidden/>
          </w:rPr>
          <w:tab/>
        </w:r>
        <w:r w:rsidR="00EF0881">
          <w:rPr>
            <w:noProof/>
            <w:webHidden/>
          </w:rPr>
          <w:fldChar w:fldCharType="begin"/>
        </w:r>
        <w:r w:rsidR="00EF0881">
          <w:rPr>
            <w:noProof/>
            <w:webHidden/>
          </w:rPr>
          <w:instrText xml:space="preserve"> PAGEREF _Toc437359344 \h </w:instrText>
        </w:r>
        <w:r w:rsidR="00EF0881">
          <w:rPr>
            <w:noProof/>
            <w:webHidden/>
          </w:rPr>
        </w:r>
        <w:r w:rsidR="00EF0881">
          <w:rPr>
            <w:noProof/>
            <w:webHidden/>
          </w:rPr>
          <w:fldChar w:fldCharType="separate"/>
        </w:r>
        <w:r w:rsidR="00EF0881">
          <w:rPr>
            <w:noProof/>
            <w:webHidden/>
          </w:rPr>
          <w:t>10</w:t>
        </w:r>
        <w:r w:rsidR="00EF0881">
          <w:rPr>
            <w:noProof/>
            <w:webHidden/>
          </w:rPr>
          <w:fldChar w:fldCharType="end"/>
        </w:r>
      </w:hyperlink>
    </w:p>
    <w:p w14:paraId="60A13DD8" w14:textId="77777777" w:rsidR="00EF0881" w:rsidRDefault="00FC5482">
      <w:pPr>
        <w:pStyle w:val="TOC2"/>
        <w:tabs>
          <w:tab w:val="right" w:leader="dot" w:pos="8828"/>
        </w:tabs>
        <w:rPr>
          <w:rFonts w:eastAsiaTheme="minorEastAsia"/>
          <w:noProof/>
          <w:lang w:val="en-US"/>
        </w:rPr>
      </w:pPr>
      <w:hyperlink w:anchor="_Toc437359345" w:history="1">
        <w:r w:rsidR="00EF0881" w:rsidRPr="00F0689C">
          <w:rPr>
            <w:rStyle w:val="Hyperlink"/>
            <w:noProof/>
            <w:lang w:val="en-US"/>
          </w:rPr>
          <w:t>Acronyms</w:t>
        </w:r>
        <w:r w:rsidR="00EF0881">
          <w:rPr>
            <w:noProof/>
            <w:webHidden/>
          </w:rPr>
          <w:tab/>
        </w:r>
        <w:r w:rsidR="00EF0881">
          <w:rPr>
            <w:noProof/>
            <w:webHidden/>
          </w:rPr>
          <w:fldChar w:fldCharType="begin"/>
        </w:r>
        <w:r w:rsidR="00EF0881">
          <w:rPr>
            <w:noProof/>
            <w:webHidden/>
          </w:rPr>
          <w:instrText xml:space="preserve"> PAGEREF _Toc437359345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24CE6787" w14:textId="77777777" w:rsidR="00EF0881" w:rsidRDefault="00FC5482">
      <w:pPr>
        <w:pStyle w:val="TOC2"/>
        <w:tabs>
          <w:tab w:val="right" w:leader="dot" w:pos="8828"/>
        </w:tabs>
        <w:rPr>
          <w:rFonts w:eastAsiaTheme="minorEastAsia"/>
          <w:noProof/>
          <w:lang w:val="en-US"/>
        </w:rPr>
      </w:pPr>
      <w:hyperlink w:anchor="_Toc437359346" w:history="1">
        <w:r w:rsidR="00EF0881" w:rsidRPr="00F0689C">
          <w:rPr>
            <w:rStyle w:val="Hyperlink"/>
            <w:noProof/>
            <w:lang w:val="en-US"/>
          </w:rPr>
          <w:t>HWiNFO Report</w:t>
        </w:r>
        <w:r w:rsidR="00EF0881">
          <w:rPr>
            <w:noProof/>
            <w:webHidden/>
          </w:rPr>
          <w:tab/>
        </w:r>
        <w:r w:rsidR="00EF0881">
          <w:rPr>
            <w:noProof/>
            <w:webHidden/>
          </w:rPr>
          <w:fldChar w:fldCharType="begin"/>
        </w:r>
        <w:r w:rsidR="00EF0881">
          <w:rPr>
            <w:noProof/>
            <w:webHidden/>
          </w:rPr>
          <w:instrText xml:space="preserve"> PAGEREF _Toc437359346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1D667AA4" w14:textId="77777777" w:rsidR="00EF0881" w:rsidRDefault="00FC5482">
      <w:pPr>
        <w:pStyle w:val="TOC2"/>
        <w:tabs>
          <w:tab w:val="right" w:leader="dot" w:pos="8828"/>
        </w:tabs>
        <w:rPr>
          <w:rFonts w:eastAsiaTheme="minorEastAsia"/>
          <w:noProof/>
          <w:lang w:val="en-US"/>
        </w:rPr>
      </w:pPr>
      <w:hyperlink w:anchor="_Toc437359347" w:history="1">
        <w:r w:rsidR="00EF0881" w:rsidRPr="00F0689C">
          <w:rPr>
            <w:rStyle w:val="Hyperlink"/>
            <w:noProof/>
            <w:lang w:val="en-US"/>
          </w:rPr>
          <w:t>Bandwidth Report</w:t>
        </w:r>
        <w:r w:rsidR="00EF0881">
          <w:rPr>
            <w:noProof/>
            <w:webHidden/>
          </w:rPr>
          <w:tab/>
        </w:r>
        <w:r w:rsidR="00EF0881">
          <w:rPr>
            <w:noProof/>
            <w:webHidden/>
          </w:rPr>
          <w:fldChar w:fldCharType="begin"/>
        </w:r>
        <w:r w:rsidR="00EF0881">
          <w:rPr>
            <w:noProof/>
            <w:webHidden/>
          </w:rPr>
          <w:instrText xml:space="preserve"> PAGEREF _Toc437359347 \h </w:instrText>
        </w:r>
        <w:r w:rsidR="00EF0881">
          <w:rPr>
            <w:noProof/>
            <w:webHidden/>
          </w:rPr>
        </w:r>
        <w:r w:rsidR="00EF0881">
          <w:rPr>
            <w:noProof/>
            <w:webHidden/>
          </w:rPr>
          <w:fldChar w:fldCharType="separate"/>
        </w:r>
        <w:r w:rsidR="00EF0881">
          <w:rPr>
            <w:noProof/>
            <w:webHidden/>
          </w:rPr>
          <w:t>11</w:t>
        </w:r>
        <w:r w:rsidR="00EF0881">
          <w:rPr>
            <w:noProof/>
            <w:webHidden/>
          </w:rPr>
          <w:fldChar w:fldCharType="end"/>
        </w:r>
      </w:hyperlink>
    </w:p>
    <w:p w14:paraId="7F7B9BD3" w14:textId="77777777" w:rsidR="00EF0881" w:rsidRDefault="00FC5482">
      <w:pPr>
        <w:pStyle w:val="TOC2"/>
        <w:tabs>
          <w:tab w:val="right" w:leader="dot" w:pos="8828"/>
        </w:tabs>
        <w:rPr>
          <w:rFonts w:eastAsiaTheme="minorEastAsia"/>
          <w:noProof/>
          <w:lang w:val="en-US"/>
        </w:rPr>
      </w:pPr>
      <w:hyperlink w:anchor="_Toc437359348" w:history="1">
        <w:r w:rsidR="00EF0881" w:rsidRPr="00F0689C">
          <w:rPr>
            <w:rStyle w:val="Hyperlink"/>
            <w:noProof/>
            <w:lang w:val="en-US"/>
          </w:rPr>
          <w:t>j-i-k</w:t>
        </w:r>
        <w:r w:rsidR="00EF0881">
          <w:rPr>
            <w:noProof/>
            <w:webHidden/>
          </w:rPr>
          <w:tab/>
        </w:r>
        <w:r w:rsidR="00EF0881">
          <w:rPr>
            <w:noProof/>
            <w:webHidden/>
          </w:rPr>
          <w:fldChar w:fldCharType="begin"/>
        </w:r>
        <w:r w:rsidR="00EF0881">
          <w:rPr>
            <w:noProof/>
            <w:webHidden/>
          </w:rPr>
          <w:instrText xml:space="preserve"> PAGEREF _Toc437359348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4415DAF9" w14:textId="77777777" w:rsidR="00EF0881" w:rsidRDefault="00FC5482">
      <w:pPr>
        <w:pStyle w:val="TOC3"/>
        <w:tabs>
          <w:tab w:val="right" w:leader="dot" w:pos="8828"/>
        </w:tabs>
        <w:rPr>
          <w:rFonts w:eastAsiaTheme="minorEastAsia"/>
          <w:noProof/>
          <w:lang w:val="en-US"/>
        </w:rPr>
      </w:pPr>
      <w:hyperlink w:anchor="_Toc437359349" w:history="1">
        <w:r w:rsidR="00EF0881" w:rsidRPr="00F0689C">
          <w:rPr>
            <w:rStyle w:val="Hyperlink"/>
            <w:noProof/>
            <w:lang w:val="en-US"/>
          </w:rPr>
          <w:t>Original</w:t>
        </w:r>
        <w:r w:rsidR="00EF0881">
          <w:rPr>
            <w:noProof/>
            <w:webHidden/>
          </w:rPr>
          <w:tab/>
        </w:r>
        <w:r w:rsidR="00EF0881">
          <w:rPr>
            <w:noProof/>
            <w:webHidden/>
          </w:rPr>
          <w:fldChar w:fldCharType="begin"/>
        </w:r>
        <w:r w:rsidR="00EF0881">
          <w:rPr>
            <w:noProof/>
            <w:webHidden/>
          </w:rPr>
          <w:instrText xml:space="preserve"> PAGEREF _Toc437359349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157E5CE6" w14:textId="77777777" w:rsidR="00EF0881" w:rsidRDefault="00FC5482">
      <w:pPr>
        <w:pStyle w:val="TOC3"/>
        <w:tabs>
          <w:tab w:val="right" w:leader="dot" w:pos="8828"/>
        </w:tabs>
        <w:rPr>
          <w:rFonts w:eastAsiaTheme="minorEastAsia"/>
          <w:noProof/>
          <w:lang w:val="en-US"/>
        </w:rPr>
      </w:pPr>
      <w:hyperlink w:anchor="_Toc437359350" w:history="1">
        <w:r w:rsidR="00EF0881" w:rsidRPr="00F0689C">
          <w:rPr>
            <w:rStyle w:val="Hyperlink"/>
            <w:noProof/>
            <w:lang w:val="en-US"/>
          </w:rPr>
          <w:t>B and R transposed</w:t>
        </w:r>
        <w:r w:rsidR="00EF0881">
          <w:rPr>
            <w:noProof/>
            <w:webHidden/>
          </w:rPr>
          <w:tab/>
        </w:r>
        <w:r w:rsidR="00EF0881">
          <w:rPr>
            <w:noProof/>
            <w:webHidden/>
          </w:rPr>
          <w:fldChar w:fldCharType="begin"/>
        </w:r>
        <w:r w:rsidR="00EF0881">
          <w:rPr>
            <w:noProof/>
            <w:webHidden/>
          </w:rPr>
          <w:instrText xml:space="preserve"> PAGEREF _Toc437359350 \h </w:instrText>
        </w:r>
        <w:r w:rsidR="00EF0881">
          <w:rPr>
            <w:noProof/>
            <w:webHidden/>
          </w:rPr>
        </w:r>
        <w:r w:rsidR="00EF0881">
          <w:rPr>
            <w:noProof/>
            <w:webHidden/>
          </w:rPr>
          <w:fldChar w:fldCharType="separate"/>
        </w:r>
        <w:r w:rsidR="00EF0881">
          <w:rPr>
            <w:noProof/>
            <w:webHidden/>
          </w:rPr>
          <w:t>13</w:t>
        </w:r>
        <w:r w:rsidR="00EF0881">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79CE120E" w14:textId="77777777" w:rsidR="00EF0881"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EF0881" w:rsidRPr="00EF0881">
        <w:rPr>
          <w:smallCaps/>
          <w:noProof/>
          <w:lang w:val="en-US"/>
        </w:rPr>
        <w:t>Figure 1 - Roofline Model</w:t>
      </w:r>
      <w:r w:rsidR="00EF0881" w:rsidRPr="00EF0881">
        <w:rPr>
          <w:noProof/>
          <w:lang w:val="en-US"/>
        </w:rPr>
        <w:tab/>
      </w:r>
      <w:r w:rsidR="00EF0881">
        <w:rPr>
          <w:noProof/>
        </w:rPr>
        <w:fldChar w:fldCharType="begin"/>
      </w:r>
      <w:r w:rsidR="00EF0881" w:rsidRPr="00EF0881">
        <w:rPr>
          <w:noProof/>
          <w:lang w:val="en-US"/>
        </w:rPr>
        <w:instrText xml:space="preserve"> PAGEREF _Toc437359351 \h </w:instrText>
      </w:r>
      <w:r w:rsidR="00EF0881">
        <w:rPr>
          <w:noProof/>
        </w:rPr>
      </w:r>
      <w:r w:rsidR="00EF0881">
        <w:rPr>
          <w:noProof/>
        </w:rPr>
        <w:fldChar w:fldCharType="separate"/>
      </w:r>
      <w:r w:rsidR="00EF0881" w:rsidRPr="00EF0881">
        <w:rPr>
          <w:noProof/>
          <w:lang w:val="en-US"/>
        </w:rPr>
        <w:t>6</w:t>
      </w:r>
      <w:r w:rsidR="00EF0881">
        <w:rPr>
          <w:noProof/>
        </w:rPr>
        <w:fldChar w:fldCharType="end"/>
      </w:r>
    </w:p>
    <w:p w14:paraId="719798F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2 - Roofline model with ceilings</w:t>
      </w:r>
      <w:r w:rsidRPr="00EF0881">
        <w:rPr>
          <w:noProof/>
          <w:lang w:val="en-US"/>
        </w:rPr>
        <w:tab/>
      </w:r>
      <w:r>
        <w:rPr>
          <w:noProof/>
        </w:rPr>
        <w:fldChar w:fldCharType="begin"/>
      </w:r>
      <w:r w:rsidRPr="00EF0881">
        <w:rPr>
          <w:noProof/>
          <w:lang w:val="en-US"/>
        </w:rPr>
        <w:instrText xml:space="preserve"> PAGEREF _Toc437359352 \h </w:instrText>
      </w:r>
      <w:r>
        <w:rPr>
          <w:noProof/>
        </w:rPr>
      </w:r>
      <w:r>
        <w:rPr>
          <w:noProof/>
        </w:rPr>
        <w:fldChar w:fldCharType="separate"/>
      </w:r>
      <w:r w:rsidRPr="00EF0881">
        <w:rPr>
          <w:noProof/>
          <w:lang w:val="en-US"/>
        </w:rPr>
        <w:t>7</w:t>
      </w:r>
      <w:r>
        <w:rPr>
          <w:noProof/>
        </w:rPr>
        <w:fldChar w:fldCharType="end"/>
      </w:r>
    </w:p>
    <w:p w14:paraId="5FD3717A"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3 - Memory benchmark results from bandwidth 1.1</w:t>
      </w:r>
      <w:r w:rsidRPr="00EF0881">
        <w:rPr>
          <w:noProof/>
          <w:lang w:val="en-US"/>
        </w:rPr>
        <w:tab/>
      </w:r>
      <w:r>
        <w:rPr>
          <w:noProof/>
        </w:rPr>
        <w:fldChar w:fldCharType="begin"/>
      </w:r>
      <w:r w:rsidRPr="00EF0881">
        <w:rPr>
          <w:noProof/>
          <w:lang w:val="en-US"/>
        </w:rPr>
        <w:instrText xml:space="preserve"> PAGEREF _Toc437359353 \h </w:instrText>
      </w:r>
      <w:r>
        <w:rPr>
          <w:noProof/>
        </w:rPr>
      </w:r>
      <w:r>
        <w:rPr>
          <w:noProof/>
        </w:rPr>
        <w:fldChar w:fldCharType="separate"/>
      </w:r>
      <w:r w:rsidRPr="00EF0881">
        <w:rPr>
          <w:noProof/>
          <w:lang w:val="en-US"/>
        </w:rPr>
        <w:t>12</w:t>
      </w:r>
      <w:r>
        <w:rPr>
          <w:noProof/>
        </w:rPr>
        <w:fldChar w:fldCharType="end"/>
      </w:r>
    </w:p>
    <w:p w14:paraId="4DB52F0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4 - Original Matrix Multiplication</w:t>
      </w:r>
      <w:r w:rsidRPr="00EF0881">
        <w:rPr>
          <w:noProof/>
          <w:lang w:val="en-US"/>
        </w:rPr>
        <w:tab/>
      </w:r>
      <w:r>
        <w:rPr>
          <w:noProof/>
        </w:rPr>
        <w:fldChar w:fldCharType="begin"/>
      </w:r>
      <w:r w:rsidRPr="00EF0881">
        <w:rPr>
          <w:noProof/>
          <w:lang w:val="en-US"/>
        </w:rPr>
        <w:instrText xml:space="preserve"> PAGEREF _Toc437359354 \h </w:instrText>
      </w:r>
      <w:r>
        <w:rPr>
          <w:noProof/>
        </w:rPr>
      </w:r>
      <w:r>
        <w:rPr>
          <w:noProof/>
        </w:rPr>
        <w:fldChar w:fldCharType="separate"/>
      </w:r>
      <w:r w:rsidRPr="00EF0881">
        <w:rPr>
          <w:noProof/>
          <w:lang w:val="en-US"/>
        </w:rPr>
        <w:t>13</w:t>
      </w:r>
      <w:r>
        <w:rPr>
          <w:noProof/>
        </w:rPr>
        <w:fldChar w:fldCharType="end"/>
      </w:r>
    </w:p>
    <w:p w14:paraId="3AD949D3"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5 - Matrix Multiplication with B and R transposed</w:t>
      </w:r>
      <w:r w:rsidRPr="00EF0881">
        <w:rPr>
          <w:noProof/>
          <w:lang w:val="en-US"/>
        </w:rPr>
        <w:tab/>
      </w:r>
      <w:r>
        <w:rPr>
          <w:noProof/>
        </w:rPr>
        <w:fldChar w:fldCharType="begin"/>
      </w:r>
      <w:r w:rsidRPr="00EF0881">
        <w:rPr>
          <w:noProof/>
          <w:lang w:val="en-US"/>
        </w:rPr>
        <w:instrText xml:space="preserve"> PAGEREF _Toc437359355 \h </w:instrText>
      </w:r>
      <w:r>
        <w:rPr>
          <w:noProof/>
        </w:rPr>
      </w:r>
      <w:r>
        <w:rPr>
          <w:noProof/>
        </w:rPr>
        <w:fldChar w:fldCharType="separate"/>
      </w:r>
      <w:r w:rsidRPr="00EF0881">
        <w:rPr>
          <w:noProof/>
          <w:lang w:val="en-US"/>
        </w:rPr>
        <w:t>13</w:t>
      </w:r>
      <w:r>
        <w:rPr>
          <w:noProof/>
        </w:rPr>
        <w:fldChar w:fldCharType="end"/>
      </w:r>
    </w:p>
    <w:p w14:paraId="13DC504E" w14:textId="197A33E0" w:rsidR="005F5B7B" w:rsidRPr="008B2908" w:rsidRDefault="00383E0B" w:rsidP="005F5B7B">
      <w:pPr>
        <w:rPr>
          <w:lang w:val="en-US"/>
        </w:rPr>
      </w:pPr>
      <w:r w:rsidRPr="008B2908">
        <w:rPr>
          <w:lang w:val="en-US"/>
        </w:rPr>
        <w:fldChar w:fldCharType="end"/>
      </w:r>
    </w:p>
    <w:p w14:paraId="165E2A30" w14:textId="62A4256B" w:rsidR="00980CC8" w:rsidRPr="008B2908" w:rsidRDefault="005F5B7B" w:rsidP="00954B02">
      <w:pPr>
        <w:jc w:val="left"/>
        <w:rPr>
          <w:rFonts w:asciiTheme="majorHAnsi" w:hAnsiTheme="majorHAnsi"/>
          <w:b/>
          <w:sz w:val="32"/>
          <w:szCs w:val="32"/>
          <w:lang w:val="en-US"/>
        </w:rPr>
      </w:pPr>
      <w:r w:rsidRPr="008B2908">
        <w:rPr>
          <w:rFonts w:asciiTheme="majorHAnsi" w:hAnsiTheme="majorHAnsi"/>
          <w:b/>
          <w:sz w:val="32"/>
          <w:szCs w:val="32"/>
          <w:lang w:val="en-US"/>
        </w:rPr>
        <w:br w:type="page"/>
      </w:r>
    </w:p>
    <w:p w14:paraId="358528B6" w14:textId="7C8F3156" w:rsidR="00980CC8" w:rsidRPr="008B2908" w:rsidRDefault="00954B02" w:rsidP="00980CC8">
      <w:pPr>
        <w:pStyle w:val="Heading1"/>
        <w:rPr>
          <w:lang w:val="en-US"/>
        </w:rPr>
      </w:pPr>
      <w:bookmarkStart w:id="0" w:name="_Toc437359334"/>
      <w:r w:rsidRPr="008B2908">
        <w:rPr>
          <w:lang w:val="en-US"/>
        </w:rPr>
        <w:lastRenderedPageBreak/>
        <w:t>Abstract</w:t>
      </w:r>
      <w:bookmarkEnd w:id="0"/>
    </w:p>
    <w:p w14:paraId="7E91D3F0" w14:textId="77777777" w:rsidR="00980CC8" w:rsidRPr="008B2908" w:rsidRDefault="00980CC8" w:rsidP="00980CC8">
      <w:pPr>
        <w:rPr>
          <w:lang w:val="en-US"/>
        </w:rPr>
      </w:pPr>
    </w:p>
    <w:p w14:paraId="325213D2" w14:textId="77777777" w:rsidR="00D71558" w:rsidRPr="008B2908" w:rsidRDefault="00966ECD" w:rsidP="00D71558">
      <w:pPr>
        <w:rPr>
          <w:lang w:val="en-US"/>
        </w:rPr>
      </w:pPr>
      <w:r w:rsidRPr="008B2908">
        <w:rPr>
          <w:lang w:val="en-US"/>
        </w:rPr>
        <w:tab/>
      </w:r>
      <w:r w:rsidR="00D71558" w:rsidRPr="008B2908">
        <w:rPr>
          <w:lang w:val="en-US"/>
        </w:rPr>
        <w:t>On this work assignment we characterized in full the testing environment, and created a roofline model for the computer in which the code was developed and performance was tested.</w:t>
      </w:r>
    </w:p>
    <w:p w14:paraId="2E9F2C0D" w14:textId="333B647C"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proofErr w:type="gramStart"/>
      <w:r w:rsidRPr="008B2908">
        <w:rPr>
          <w:lang w:val="en-US"/>
        </w:rPr>
        <w:t>number</w:t>
      </w:r>
      <w:proofErr w:type="gramEnd"/>
      <w:r w:rsidRPr="008B2908">
        <w:rPr>
          <w:lang w:val="en-US"/>
        </w:rPr>
        <w:t xml:space="preserve"> of floating point operations, GFLOP/s and operational intensity.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Pr="008B2908" w:rsidRDefault="00672181" w:rsidP="00672181">
      <w:pPr>
        <w:ind w:firstLine="720"/>
        <w:rPr>
          <w:lang w:val="en-US"/>
        </w:rPr>
      </w:pPr>
      <w:r w:rsidRPr="008B2908">
        <w:rPr>
          <w:lang w:val="en-US"/>
        </w:rPr>
        <w:t>To this function were applied several changes to study its behavior and performance. Throughout this report this changes will be explained and its results compared.</w:t>
      </w:r>
    </w:p>
    <w:p w14:paraId="1405F280" w14:textId="1449A9C6" w:rsidR="00954B02" w:rsidRPr="008B2908" w:rsidRDefault="00954B02" w:rsidP="00954B02">
      <w:pPr>
        <w:jc w:val="left"/>
        <w:rPr>
          <w:lang w:val="en-US"/>
        </w:rPr>
      </w:pPr>
    </w:p>
    <w:p w14:paraId="5FC38AAB" w14:textId="2B66510F" w:rsidR="008D4D0C" w:rsidRPr="008B2908" w:rsidRDefault="00954B02" w:rsidP="008D4D0C">
      <w:pPr>
        <w:pStyle w:val="Heading1"/>
        <w:rPr>
          <w:lang w:val="en-US"/>
        </w:rPr>
      </w:pPr>
      <w:bookmarkStart w:id="1" w:name="_Toc437359335"/>
      <w:r w:rsidRPr="008B2908">
        <w:rPr>
          <w:lang w:val="en-US"/>
        </w:rPr>
        <w:t>Introductio</w:t>
      </w:r>
      <w:r w:rsidR="008D4D0C" w:rsidRPr="008B2908">
        <w:rPr>
          <w:lang w:val="en-US"/>
        </w:rPr>
        <w:t>n</w:t>
      </w:r>
      <w:bookmarkEnd w:id="1"/>
    </w:p>
    <w:p w14:paraId="4894EF14" w14:textId="31D0F147" w:rsidR="008D4D0C" w:rsidRPr="008B2908" w:rsidRDefault="008D4D0C" w:rsidP="008D4D0C">
      <w:pPr>
        <w:rPr>
          <w:lang w:val="en-US"/>
        </w:rPr>
      </w:pPr>
    </w:p>
    <w:p w14:paraId="1970935B" w14:textId="585D3E87" w:rsidR="00B74FEE" w:rsidRPr="008B2908" w:rsidRDefault="00B74FEE" w:rsidP="00954B02">
      <w:pPr>
        <w:rPr>
          <w:lang w:val="en-US"/>
        </w:rPr>
      </w:pPr>
    </w:p>
    <w:p w14:paraId="0EAE5C67" w14:textId="3C5A6C69" w:rsidR="00966ECD" w:rsidRPr="008B2908" w:rsidRDefault="00966ECD" w:rsidP="00954B02">
      <w:pPr>
        <w:rPr>
          <w:lang w:val="en-US"/>
        </w:rPr>
      </w:pPr>
      <w:r w:rsidRPr="008B2908">
        <w:rPr>
          <w:lang w:val="en-US"/>
        </w:rPr>
        <w:tab/>
      </w:r>
    </w:p>
    <w:p w14:paraId="237C75AE" w14:textId="77777777" w:rsidR="00954B02" w:rsidRPr="008B2908" w:rsidRDefault="00954B02" w:rsidP="00954B02">
      <w:pPr>
        <w:rPr>
          <w:lang w:val="en-US"/>
        </w:rPr>
      </w:pPr>
    </w:p>
    <w:p w14:paraId="17AAD2A7" w14:textId="0F6006C5" w:rsidR="00954B02" w:rsidRPr="008B2908" w:rsidRDefault="00954B02" w:rsidP="00954B02">
      <w:pPr>
        <w:jc w:val="left"/>
        <w:rPr>
          <w:lang w:val="en-US"/>
        </w:rPr>
      </w:pPr>
      <w:r w:rsidRPr="008B2908">
        <w:rPr>
          <w:lang w:val="en-US"/>
        </w:rPr>
        <w:br w:type="page"/>
      </w:r>
    </w:p>
    <w:p w14:paraId="6D229D9C" w14:textId="292498C1" w:rsidR="00954B02" w:rsidRPr="008B2908" w:rsidRDefault="007B4DD6" w:rsidP="007B4DD6">
      <w:pPr>
        <w:pStyle w:val="Heading1"/>
        <w:rPr>
          <w:lang w:val="en-US"/>
        </w:rPr>
      </w:pPr>
      <w:bookmarkStart w:id="2" w:name="_Toc437359336"/>
      <w:r w:rsidRPr="008B2908">
        <w:rPr>
          <w:lang w:val="en-US"/>
        </w:rPr>
        <w:lastRenderedPageBreak/>
        <w:t>Testing Environment</w:t>
      </w:r>
      <w:bookmarkEnd w:id="2"/>
    </w:p>
    <w:p w14:paraId="13F153B2" w14:textId="47660CDE" w:rsidR="00954B02" w:rsidRPr="008B2908" w:rsidRDefault="00067912" w:rsidP="00067912">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C461CF"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C461CF" w:rsidRPr="008B2908">
        <w:rPr>
          <w:lang w:val="en-US"/>
        </w:rPr>
        <w:t>Software Characterization</w:t>
      </w:r>
      <w:r w:rsidR="00C461CF" w:rsidRPr="008B2908">
        <w:rPr>
          <w:lang w:val="en-US"/>
        </w:rPr>
        <w:fldChar w:fldCharType="end"/>
      </w:r>
      <w:r w:rsidR="00C461CF" w:rsidRPr="008B2908">
        <w:rPr>
          <w:lang w:val="en-US"/>
        </w:rPr>
        <w:t>.</w:t>
      </w:r>
    </w:p>
    <w:p w14:paraId="64056381" w14:textId="77777777" w:rsidR="00954B02" w:rsidRPr="008B2908" w:rsidRDefault="00954B02" w:rsidP="00954B02">
      <w:pPr>
        <w:rPr>
          <w:lang w:val="en-US"/>
        </w:rPr>
      </w:pPr>
    </w:p>
    <w:p w14:paraId="0CD57F86" w14:textId="5BAECF36" w:rsidR="00954B02" w:rsidRPr="008B2908" w:rsidRDefault="00577DA7" w:rsidP="00954B02">
      <w:pPr>
        <w:pStyle w:val="Heading2"/>
        <w:rPr>
          <w:lang w:val="en-US"/>
        </w:rPr>
      </w:pPr>
      <w:bookmarkStart w:id="3" w:name="_Ref436489816"/>
      <w:bookmarkStart w:id="4" w:name="_Toc437359337"/>
      <w:r w:rsidRPr="008B2908">
        <w:rPr>
          <w:lang w:val="en-US"/>
        </w:rPr>
        <w:t xml:space="preserve">Hardware </w:t>
      </w:r>
      <w:r w:rsidR="00954B02" w:rsidRPr="008B2908">
        <w:rPr>
          <w:lang w:val="en-US"/>
        </w:rPr>
        <w:t>Characterization</w:t>
      </w:r>
      <w:bookmarkEnd w:id="3"/>
      <w:bookmarkEnd w:id="4"/>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End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9932E9" w:rsidRPr="008B2908">
            <w:rPr>
              <w:noProof/>
              <w:lang w:val="en-US"/>
            </w:rPr>
            <w:t xml:space="preserve"> [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7D44E9CA" w:rsidR="003159A0" w:rsidRPr="008B2908" w:rsidRDefault="007B4DD6" w:rsidP="007B4DD6">
      <w:pPr>
        <w:jc w:val="left"/>
        <w:rPr>
          <w:lang w:val="en-US"/>
        </w:rPr>
      </w:pPr>
      <w:r w:rsidRPr="008B2908">
        <w:rPr>
          <w:lang w:val="en-US"/>
        </w:rPr>
        <w:br w:type="page"/>
      </w:r>
    </w:p>
    <w:p w14:paraId="0107E99F" w14:textId="33127752" w:rsidR="0046129B" w:rsidRPr="008B2908" w:rsidRDefault="0046129B" w:rsidP="0046129B">
      <w:pPr>
        <w:ind w:firstLine="720"/>
        <w:rPr>
          <w:rFonts w:eastAsiaTheme="minorEastAsia"/>
          <w:lang w:val="en-US"/>
        </w:rPr>
      </w:pPr>
      <w:r w:rsidRPr="008B2908">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9932E9" w:rsidRPr="008B290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proofErr w:type="gramStart"/>
      <w:r w:rsidRPr="008B2908">
        <w:rPr>
          <w:rFonts w:eastAsiaTheme="minorEastAsia"/>
          <w:lang w:val="en-US"/>
        </w:rPr>
        <w:t xml:space="preserve">: </w:t>
      </w:r>
      <w:proofErr w:type="gramEnd"/>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End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9932E9" w:rsidRPr="008B290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9932E9" w:rsidRPr="008B290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9932E9" w:rsidRPr="008B290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5" w:name="_Ref436489818"/>
      <w:bookmarkStart w:id="6" w:name="_Toc437359338"/>
      <w:r w:rsidRPr="008B2908">
        <w:rPr>
          <w:lang w:val="en-US"/>
        </w:rPr>
        <w:t>Software</w:t>
      </w:r>
      <w:r w:rsidR="00577DA7" w:rsidRPr="008B2908">
        <w:rPr>
          <w:lang w:val="en-US"/>
        </w:rPr>
        <w:t xml:space="preserve"> Characterization</w:t>
      </w:r>
      <w:bookmarkEnd w:id="5"/>
      <w:bookmarkEnd w:id="6"/>
    </w:p>
    <w:p w14:paraId="3BC0DFA8" w14:textId="77777777" w:rsidR="00577DA7" w:rsidRPr="008B2908" w:rsidRDefault="00577DA7" w:rsidP="00577DA7">
      <w:pPr>
        <w:rPr>
          <w:lang w:val="en-US"/>
        </w:rPr>
      </w:pPr>
    </w:p>
    <w:p w14:paraId="1059B0D8" w14:textId="53C19BD7"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B410B4">
        <w:rPr>
          <w:rStyle w:val="CdigoChar"/>
          <w:lang w:val="en-US"/>
        </w:rPr>
        <w:t xml:space="preserve">–O3 </w:t>
      </w:r>
      <w:r w:rsidR="00B410B4" w:rsidRPr="00B410B4">
        <w:rPr>
          <w:rStyle w:val="CdigoChar"/>
          <w:lang w:val="en-US"/>
        </w:rPr>
        <w:t>-fno-tree-vectorize</w:t>
      </w:r>
      <w:r w:rsidR="00CD1FB5" w:rsidRPr="008B2908">
        <w:rPr>
          <w:rStyle w:val="CdigoChar"/>
          <w:lang w:val="en-US"/>
        </w:rPr>
        <w:t xml:space="preserve">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End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9932E9" w:rsidRPr="008B290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End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9932E9" w:rsidRPr="008B290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7531E9"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9932E9" w:rsidRPr="008B290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bookmarkStart w:id="7" w:name="_Toc437359339"/>
    <w:p w14:paraId="79AACCC6" w14:textId="3D396B18" w:rsidR="00E83BA7" w:rsidRPr="008B2908" w:rsidRDefault="00F7286A" w:rsidP="00E83BA7">
      <w:pPr>
        <w:pStyle w:val="Heading1"/>
        <w:rPr>
          <w:lang w:val="en-US"/>
        </w:rPr>
      </w:pPr>
      <w:r w:rsidRPr="008B2908">
        <w:rPr>
          <w:noProof/>
          <w:lang w:val="en-US"/>
        </w:rPr>
        <mc:AlternateContent>
          <mc:Choice Requires="wpg">
            <w:drawing>
              <wp:anchor distT="0" distB="0" distL="114300" distR="114300" simplePos="0" relativeHeight="251660288" behindDoc="1" locked="0" layoutInCell="1" allowOverlap="1" wp14:anchorId="4D4A8356" wp14:editId="73AFF327">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CC7914" w:rsidRPr="00EF0881" w:rsidRDefault="00CC7914" w:rsidP="00EF0881">
                              <w:pPr>
                                <w:pStyle w:val="Caption"/>
                                <w:rPr>
                                  <w:rStyle w:val="SubtleReference"/>
                                  <w:lang w:val="en-US"/>
                                </w:rPr>
                              </w:pPr>
                              <w:bookmarkStart w:id="8" w:name="_Ref437278775"/>
                              <w:bookmarkStart w:id="9"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8"/>
                              <w:r w:rsidRPr="00EF0881">
                                <w:rPr>
                                  <w:rStyle w:val="SubtleReference"/>
                                  <w:lang w:val="en-US"/>
                                </w:rPr>
                                <w:t xml:space="preserve"> - Roofli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6192;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CC7914" w:rsidRPr="00EF0881" w:rsidRDefault="00CC7914" w:rsidP="00EF0881">
                        <w:pPr>
                          <w:pStyle w:val="Caption"/>
                          <w:rPr>
                            <w:rStyle w:val="SubtleReference"/>
                            <w:lang w:val="en-US"/>
                          </w:rPr>
                        </w:pPr>
                        <w:bookmarkStart w:id="10" w:name="_Ref437278775"/>
                        <w:bookmarkStart w:id="11"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10"/>
                        <w:r w:rsidRPr="00EF0881">
                          <w:rPr>
                            <w:rStyle w:val="SubtleReference"/>
                            <w:lang w:val="en-US"/>
                          </w:rPr>
                          <w:t xml:space="preserve"> - Roofline Model</w:t>
                        </w:r>
                        <w:bookmarkEnd w:id="11"/>
                      </w:p>
                    </w:txbxContent>
                  </v:textbox>
                </v:shape>
                <w10:wrap type="tight"/>
              </v:group>
            </w:pict>
          </mc:Fallback>
        </mc:AlternateContent>
      </w:r>
      <w:r w:rsidR="00E83BA7" w:rsidRPr="008B2908">
        <w:rPr>
          <w:lang w:val="en-US"/>
        </w:rPr>
        <w:t>Roofline Model</w:t>
      </w:r>
      <w:bookmarkEnd w:id="7"/>
    </w:p>
    <w:p w14:paraId="7C1CD8B0" w14:textId="21AFDB77" w:rsidR="00D7720F" w:rsidRPr="008B2908" w:rsidRDefault="00D7720F" w:rsidP="00D7720F">
      <w:pPr>
        <w:rPr>
          <w:lang w:val="en-US"/>
        </w:rPr>
      </w:pPr>
    </w:p>
    <w:p w14:paraId="2AB24AF0" w14:textId="3CD851E7" w:rsidR="00780132" w:rsidRPr="008B2908" w:rsidRDefault="00780132" w:rsidP="00F7286A">
      <w:pPr>
        <w:ind w:right="5436"/>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EF0881" w:rsidRPr="00EF0881">
        <w:rPr>
          <w:rStyle w:val="SubtleReference"/>
          <w:lang w:val="en-US"/>
        </w:rPr>
        <w:t>Figure 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523EAF1D" w14:textId="31109C7C" w:rsidR="00E83BA7" w:rsidRPr="008B2908" w:rsidRDefault="00E83BA7" w:rsidP="00E83BA7">
      <w:pPr>
        <w:rPr>
          <w:lang w:val="en-US"/>
        </w:rPr>
      </w:pPr>
    </w:p>
    <w:p w14:paraId="74A756E6" w14:textId="35A95BF4" w:rsidR="00E83BA7" w:rsidRPr="008B2908" w:rsidRDefault="00150074" w:rsidP="00E83BA7">
      <w:pPr>
        <w:rPr>
          <w:lang w:val="en-US"/>
        </w:rPr>
      </w:pPr>
      <w:r w:rsidRPr="008B2908">
        <w:rPr>
          <w:lang w:val="en-US"/>
        </w:rPr>
        <w:br w:type="page"/>
      </w:r>
    </w:p>
    <w:p w14:paraId="2A7A20F5" w14:textId="3F73485A" w:rsidR="00F7286A" w:rsidRPr="008B2908" w:rsidRDefault="00F7286A" w:rsidP="004B5876">
      <w:pPr>
        <w:ind w:right="5294"/>
        <w:rPr>
          <w:lang w:val="en-US"/>
        </w:rPr>
      </w:pPr>
      <w:r w:rsidRPr="008B2908">
        <w:rPr>
          <w:noProof/>
          <w:lang w:val="en-US"/>
        </w:rPr>
        <w:lastRenderedPageBreak/>
        <mc:AlternateContent>
          <mc:Choice Requires="wpg">
            <w:drawing>
              <wp:anchor distT="0" distB="0" distL="114300" distR="114300" simplePos="0" relativeHeight="251664384" behindDoc="1" locked="0" layoutInCell="1" allowOverlap="1" wp14:anchorId="2FBA7CBA" wp14:editId="40100D51">
                <wp:simplePos x="0" y="0"/>
                <wp:positionH relativeFrom="column">
                  <wp:posOffset>2567940</wp:posOffset>
                </wp:positionH>
                <wp:positionV relativeFrom="paragraph">
                  <wp:posOffset>0</wp:posOffset>
                </wp:positionV>
                <wp:extent cx="3352800" cy="2809875"/>
                <wp:effectExtent l="0" t="0" r="0" b="9525"/>
                <wp:wrapTight wrapText="bothSides">
                  <wp:wrapPolygon edited="0">
                    <wp:start x="0" y="0"/>
                    <wp:lineTo x="0" y="21527"/>
                    <wp:lineTo x="21477" y="21527"/>
                    <wp:lineTo x="2147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52800" cy="2809875"/>
                          <a:chOff x="0" y="0"/>
                          <a:chExt cx="5105400" cy="4279265"/>
                        </a:xfrm>
                      </wpg:grpSpPr>
                      <pic:pic xmlns:pic="http://schemas.openxmlformats.org/drawingml/2006/picture">
                        <pic:nvPicPr>
                          <pic:cNvPr id="8" name="Picture 8" descr="C:\Users\Rafael\OneDrive\Escola\Universidade do Minho\MEI\Computação Paralela e Distribuída\1 - Arquiteturas Avançadas\WorkAssgn1516\roofline with cellings.png"/>
                          <pic:cNvPicPr>
                            <a:picLocks noChangeAspect="1"/>
                          </pic:cNvPicPr>
                        </pic:nvPicPr>
                        <pic:blipFill rotWithShape="1">
                          <a:blip r:embed="rId11">
                            <a:extLst>
                              <a:ext uri="{28A0092B-C50C-407E-A947-70E740481C1C}">
                                <a14:useLocalDpi xmlns:a14="http://schemas.microsoft.com/office/drawing/2010/main" val="0"/>
                              </a:ext>
                            </a:extLst>
                          </a:blip>
                          <a:srcRect t="17600" r="3942"/>
                          <a:stretch/>
                        </pic:blipFill>
                        <pic:spPr bwMode="auto">
                          <a:xfrm>
                            <a:off x="0" y="0"/>
                            <a:ext cx="5105400" cy="3924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981450"/>
                            <a:ext cx="5105400" cy="297815"/>
                          </a:xfrm>
                          <a:prstGeom prst="rect">
                            <a:avLst/>
                          </a:prstGeom>
                          <a:solidFill>
                            <a:prstClr val="white"/>
                          </a:solidFill>
                          <a:ln>
                            <a:noFill/>
                          </a:ln>
                          <a:effectLst/>
                        </wps:spPr>
                        <wps:txbx>
                          <w:txbxContent>
                            <w:p w14:paraId="1BC53EBD" w14:textId="7FD40290" w:rsidR="00CC7914" w:rsidRPr="00F7286A" w:rsidRDefault="00CC7914" w:rsidP="00F7286A">
                              <w:pPr>
                                <w:pStyle w:val="Caption"/>
                                <w:rPr>
                                  <w:rStyle w:val="SubtleReference"/>
                                  <w:lang w:val="en-US"/>
                                </w:rPr>
                              </w:pPr>
                              <w:bookmarkStart w:id="10" w:name="_Ref437280258"/>
                              <w:bookmarkStart w:id="11"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0"/>
                              <w:r w:rsidRPr="00F7286A">
                                <w:rPr>
                                  <w:rStyle w:val="SubtleReference"/>
                                  <w:lang w:val="en-US"/>
                                </w:rPr>
                                <w:t xml:space="preserve"> - Roofline model with ceiling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A7CBA" id="Group 10" o:spid="_x0000_s1032" style="position:absolute;left:0;text-align:left;margin-left:202.2pt;margin-top:0;width:264pt;height:221.25pt;z-index:-251652096;mso-width-relative:margin;mso-height-relative:margin" coordsize="5105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">
                <v:shape id="Picture 8" o:spid="_x0000_s1033" type="#_x0000_t75" style="position:absolute;width:51054;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PzHAAAAA2gAAAA8AAABkcnMvZG93bnJldi54bWxET7tqwzAU3Qv5B3EDXUIst0MpTpSQBw0e&#10;2qF57DfWtWViXRlJid2/r4ZCx8N5L9ej7cSDfGgdK3jJchDEldMtNwrOp4/5O4gQkTV2jknBDwVY&#10;ryZPSyy0G/ibHsfYiBTCoUAFJsa+kDJUhiyGzPXEiaudtxgT9I3UHocUbjv5mudv0mLLqcFgTztD&#10;1e14twr8ZTvOTvuv64w+Tem2ONTloVHqeTpuFiAijfFf/OcutYK0NV1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M/McAAAADaAAAADwAAAAAAAAAAAAAAAACfAgAA&#10;ZHJzL2Rvd25yZXYueG1sUEsFBgAAAAAEAAQA9wAAAIwDAAAAAA==&#10;">
                  <v:imagedata r:id="rId12" o:title="roofline with cellings" croptop="11534f" cropright="2583f"/>
                  <v:path arrowok="t"/>
                </v:shape>
                <v:shape id="Text Box 9" o:spid="_x0000_s1034" type="#_x0000_t202" style="position:absolute;top:39814;width:5105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BC53EBD" w14:textId="7FD40290" w:rsidR="00CC7914" w:rsidRPr="00F7286A" w:rsidRDefault="00CC7914" w:rsidP="00F7286A">
                        <w:pPr>
                          <w:pStyle w:val="Caption"/>
                          <w:rPr>
                            <w:rStyle w:val="SubtleReference"/>
                            <w:lang w:val="en-US"/>
                          </w:rPr>
                        </w:pPr>
                        <w:bookmarkStart w:id="14" w:name="_Ref437280258"/>
                        <w:bookmarkStart w:id="15"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4"/>
                        <w:r w:rsidRPr="00F7286A">
                          <w:rPr>
                            <w:rStyle w:val="SubtleReference"/>
                            <w:lang w:val="en-US"/>
                          </w:rPr>
                          <w:t xml:space="preserve"> - Roofline model with ceilings</w:t>
                        </w:r>
                        <w:bookmarkEnd w:id="15"/>
                      </w:p>
                    </w:txbxContent>
                  </v:textbox>
                </v:shape>
                <w10:wrap type="tight"/>
              </v:group>
            </w:pict>
          </mc:Fallback>
        </mc:AlternateContent>
      </w:r>
      <w:r w:rsidRPr="008B2908">
        <w:rPr>
          <w:lang w:val="en-US"/>
        </w:rPr>
        <w:tab/>
        <w:t>The roofline for the same i7</w:t>
      </w:r>
      <w:r w:rsidR="00A9510D" w:rsidRPr="008B2908">
        <w:rPr>
          <w:lang w:val="en-US"/>
        </w:rPr>
        <w:t xml:space="preserve"> </w:t>
      </w:r>
      <w:r w:rsidRPr="008B2908">
        <w:rPr>
          <w:lang w:val="en-US"/>
        </w:rPr>
        <w:t>processor</w:t>
      </w:r>
      <w:r w:rsidR="00A9510D" w:rsidRPr="008B2908">
        <w:rPr>
          <w:lang w:val="en-US"/>
        </w:rPr>
        <w:t xml:space="preserve"> (using only one core) with</w:t>
      </w:r>
      <w:r w:rsidRPr="008B2908">
        <w:rPr>
          <w:lang w:val="en-US"/>
        </w:rPr>
        <w:t xml:space="preserve"> its respective ceilings is represented on </w:t>
      </w:r>
      <w:r w:rsidRPr="008B2908">
        <w:rPr>
          <w:lang w:val="en-US"/>
        </w:rPr>
        <w:fldChar w:fldCharType="begin"/>
      </w:r>
      <w:r w:rsidRPr="008B2908">
        <w:rPr>
          <w:lang w:val="en-US"/>
        </w:rPr>
        <w:instrText xml:space="preserve"> REF _Ref437280258 \h </w:instrText>
      </w:r>
      <w:r w:rsidRPr="008B2908">
        <w:rPr>
          <w:lang w:val="en-US"/>
        </w:rPr>
      </w:r>
      <w:r w:rsidRPr="008B2908">
        <w:rPr>
          <w:lang w:val="en-US"/>
        </w:rPr>
        <w:fldChar w:fldCharType="separate"/>
      </w:r>
      <w:r w:rsidR="00EF0881" w:rsidRPr="00F7286A">
        <w:rPr>
          <w:rStyle w:val="SubtleReference"/>
          <w:lang w:val="en-US"/>
        </w:rPr>
        <w:t xml:space="preserve">Figure </w:t>
      </w:r>
      <w:r w:rsidR="00EF0881">
        <w:rPr>
          <w:rStyle w:val="SubtleReference"/>
          <w:noProof/>
          <w:lang w:val="en-US"/>
        </w:rPr>
        <w:t>2</w:t>
      </w:r>
      <w:r w:rsidRPr="008B2908">
        <w:rPr>
          <w:lang w:val="en-US"/>
        </w:rPr>
        <w:fldChar w:fldCharType="end"/>
      </w:r>
      <w:r w:rsidRPr="008B2908">
        <w:rPr>
          <w:lang w:val="en-US"/>
        </w:rPr>
        <w:t xml:space="preserve"> where each dashed line is a memory or CPU ceiling and the triangles are the result to the different changes applied to the original matrix multiplication code. </w:t>
      </w:r>
    </w:p>
    <w:p w14:paraId="7504EEA6" w14:textId="4C27F62D" w:rsidR="00F7286A" w:rsidRPr="008B2908" w:rsidRDefault="00A32528" w:rsidP="00DB43A7">
      <w:pPr>
        <w:ind w:right="5294"/>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7E5CE0C6" w14:textId="77777777" w:rsidR="00DB43A7" w:rsidRPr="008B2908" w:rsidRDefault="00DB43A7" w:rsidP="00F7286A">
      <w:pPr>
        <w:rPr>
          <w:lang w:val="en-US"/>
        </w:rPr>
      </w:pPr>
    </w:p>
    <w:p w14:paraId="65D1A302" w14:textId="1A971528" w:rsidR="004B5876" w:rsidRPr="008B2908" w:rsidRDefault="00DB43A7" w:rsidP="00F7286A">
      <w:pPr>
        <w:rPr>
          <w:lang w:val="en-US"/>
        </w:rPr>
      </w:pPr>
      <w:r w:rsidRPr="008B2908">
        <w:rPr>
          <w:lang w:val="en-US"/>
        </w:rPr>
        <w:tab/>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7777777" w:rsidR="004B5876" w:rsidRPr="008B2908" w:rsidRDefault="004B5876" w:rsidP="00F7286A">
      <w:pPr>
        <w:rPr>
          <w:lang w:val="en-US"/>
        </w:rPr>
      </w:pPr>
    </w:p>
    <w:p w14:paraId="4F58643D" w14:textId="458A837E" w:rsidR="004B5876" w:rsidRPr="008B2908" w:rsidRDefault="004B5876" w:rsidP="004B5876">
      <w:pPr>
        <w:pStyle w:val="Heading1"/>
        <w:rPr>
          <w:lang w:val="en-US"/>
        </w:rPr>
      </w:pPr>
      <w:bookmarkStart w:id="12" w:name="_Toc437359340"/>
      <w:r w:rsidRPr="008B2908">
        <w:rPr>
          <w:lang w:val="en-US"/>
        </w:rPr>
        <w:t>Matrix Multiplication</w:t>
      </w:r>
      <w:bookmarkEnd w:id="12"/>
    </w:p>
    <w:p w14:paraId="324B752D" w14:textId="77777777" w:rsidR="004B5876" w:rsidRPr="008B2908" w:rsidRDefault="004B5876" w:rsidP="004B5876">
      <w:pPr>
        <w:rPr>
          <w:lang w:val="en-US"/>
        </w:rPr>
      </w:pPr>
    </w:p>
    <w:p w14:paraId="0D0A4BEF" w14:textId="05D5A6C8" w:rsidR="004B5876" w:rsidRPr="008B2908" w:rsidRDefault="004B5876" w:rsidP="00F7286A">
      <w:pPr>
        <w:rPr>
          <w:lang w:val="en-US"/>
        </w:rPr>
      </w:pPr>
      <w:r w:rsidRPr="008B2908">
        <w:rPr>
          <w:lang w:val="en-US"/>
        </w:rPr>
        <w:tab/>
      </w:r>
      <w:r w:rsidR="007B0EDB" w:rsidRPr="008B2908">
        <w:rPr>
          <w:lang w:val="en-US"/>
        </w:rPr>
        <w:t xml:space="preserve">The matrix multiplication was originally calculated by tree nested “for” cycles shown below with the order </w:t>
      </w:r>
      <w:proofErr w:type="spellStart"/>
      <w:r w:rsidR="007B0EDB" w:rsidRPr="008B2908">
        <w:rPr>
          <w:lang w:val="en-US"/>
        </w:rPr>
        <w:t>i</w:t>
      </w:r>
      <w:proofErr w:type="spellEnd"/>
      <w:r w:rsidR="007B0EDB" w:rsidRPr="008B2908">
        <w:rPr>
          <w:lang w:val="en-US"/>
        </w:rPr>
        <w:t>-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blue triangle). Later the order was changed to j-</w:t>
      </w:r>
      <w:proofErr w:type="spellStart"/>
      <w:r w:rsidR="007B0EDB" w:rsidRPr="008B2908">
        <w:rPr>
          <w:lang w:val="en-US"/>
        </w:rPr>
        <w:t>i</w:t>
      </w:r>
      <w:proofErr w:type="spellEnd"/>
      <w:r w:rsidR="007B0EDB" w:rsidRPr="008B2908">
        <w:rPr>
          <w:lang w:val="en-US"/>
        </w:rPr>
        <w:t>-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Pr="008B2908"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1686A" w:rsidRPr="008B2908">
        <w:rPr>
          <w:rStyle w:val="SubtleReference"/>
          <w:lang w:val="en-US"/>
        </w:rPr>
        <w:t>Figure 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1686A" w:rsidRPr="008B2908">
        <w:rPr>
          <w:rStyle w:val="SubtleReference"/>
          <w:lang w:val="en-US"/>
        </w:rPr>
        <w:t xml:space="preserve">Figure </w:t>
      </w:r>
      <w:r w:rsidR="0091686A">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r>
      <w:r w:rsidR="00603B02" w:rsidRPr="008B2908">
        <w:rPr>
          <w:lang w:val="en-US"/>
        </w:rPr>
        <w:fldChar w:fldCharType="separate"/>
      </w:r>
      <w:r w:rsidR="00603B02" w:rsidRPr="008B2908">
        <w:rPr>
          <w:rStyle w:val="SubtleReference"/>
          <w:lang w:val="en-US"/>
        </w:rPr>
        <w:t>Figure 2</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0A029C97" w14:textId="57B0A605" w:rsidR="00603B02" w:rsidRPr="00B410B4" w:rsidRDefault="00603B02" w:rsidP="00B410B4">
      <w:r w:rsidRPr="008B2908">
        <w:rPr>
          <w:lang w:val="en-US"/>
        </w:rPr>
        <w:lastRenderedPageBreak/>
        <w:tab/>
      </w:r>
      <w:r w:rsidR="00B410B4" w:rsidRPr="00B410B4">
        <w:t>CANTINHO DO NASO PARA VECT</w:t>
      </w:r>
    </w:p>
    <w:p w14:paraId="253AB14D" w14:textId="17FC5270" w:rsidR="00B410B4" w:rsidRDefault="00B410B4" w:rsidP="00B410B4">
      <w:r w:rsidRPr="00B410B4">
        <w:t>INFORMA</w:t>
      </w:r>
      <w:r>
        <w:t>R DE FLAGS.</w:t>
      </w:r>
      <w:r w:rsidR="0004750B">
        <w:t>.</w:t>
      </w:r>
      <w:r>
        <w:t>.</w:t>
      </w:r>
    </w:p>
    <w:p w14:paraId="37461277" w14:textId="1D2F5CC1" w:rsidR="00B410B4" w:rsidRPr="00B410B4" w:rsidRDefault="00B410B4" w:rsidP="00B410B4">
      <w:pPr>
        <w:rPr>
          <w:lang w:val="en-US"/>
        </w:rPr>
      </w:pPr>
      <w:r w:rsidRPr="00B410B4">
        <w:rPr>
          <w:lang w:val="en-US"/>
        </w:rPr>
        <w:t>And so on…</w:t>
      </w:r>
    </w:p>
    <w:p w14:paraId="521513BA" w14:textId="77777777" w:rsidR="00B410B4" w:rsidRPr="00B410B4" w:rsidRDefault="00B410B4" w:rsidP="00B410B4">
      <w:pPr>
        <w:rPr>
          <w:lang w:val="en-US"/>
        </w:rPr>
      </w:pPr>
    </w:p>
    <w:p w14:paraId="426FBB41" w14:textId="77777777" w:rsidR="00603B02" w:rsidRPr="00B410B4" w:rsidRDefault="00603B02" w:rsidP="00F7286A">
      <w:pPr>
        <w:rPr>
          <w:lang w:val="en-US"/>
        </w:rPr>
      </w:pPr>
    </w:p>
    <w:p w14:paraId="78F928E0" w14:textId="77777777" w:rsidR="00271F6B" w:rsidRPr="00B410B4" w:rsidRDefault="00271F6B" w:rsidP="00F7286A">
      <w:pPr>
        <w:rPr>
          <w:lang w:val="en-US"/>
        </w:rPr>
      </w:pPr>
      <w:bookmarkStart w:id="13" w:name="_GoBack"/>
      <w:bookmarkEnd w:id="13"/>
    </w:p>
    <w:p w14:paraId="09A1FEE8" w14:textId="77777777" w:rsidR="00271F6B" w:rsidRPr="00B410B4" w:rsidRDefault="00271F6B" w:rsidP="00F7286A">
      <w:pPr>
        <w:rPr>
          <w:lang w:val="en-US"/>
        </w:rPr>
      </w:pPr>
    </w:p>
    <w:p w14:paraId="73F44D70" w14:textId="6A33D44B" w:rsidR="00150074" w:rsidRPr="008B2908" w:rsidRDefault="00150074" w:rsidP="00150074">
      <w:pPr>
        <w:pStyle w:val="Heading1"/>
        <w:rPr>
          <w:lang w:val="en-US"/>
        </w:rPr>
      </w:pPr>
      <w:bookmarkStart w:id="14" w:name="_Toc437359341"/>
      <w:r w:rsidRPr="008B2908">
        <w:rPr>
          <w:lang w:val="en-US"/>
        </w:rPr>
        <w:t>Conclusion</w:t>
      </w:r>
      <w:bookmarkEnd w:id="14"/>
    </w:p>
    <w:p w14:paraId="44D448C3" w14:textId="77777777" w:rsidR="00E42FE2" w:rsidRPr="008B2908" w:rsidRDefault="00E42FE2" w:rsidP="00E42FE2">
      <w:pPr>
        <w:rPr>
          <w:lang w:val="en-US"/>
        </w:rPr>
      </w:pPr>
    </w:p>
    <w:p w14:paraId="5E2660CB" w14:textId="7B1A871E" w:rsidR="00E42FE2" w:rsidRPr="008B2908" w:rsidRDefault="00E42FE2" w:rsidP="00E42FE2">
      <w:pPr>
        <w:rPr>
          <w:lang w:val="en-US"/>
        </w:rPr>
      </w:pPr>
      <w:r w:rsidRPr="008B2908">
        <w:rPr>
          <w:lang w:val="en-US"/>
        </w:rPr>
        <w:tab/>
      </w:r>
    </w:p>
    <w:p w14:paraId="02FD39A3" w14:textId="7DEC423D" w:rsidR="00E42FE2" w:rsidRPr="008B2908" w:rsidRDefault="00E42FE2" w:rsidP="00E42FE2">
      <w:pPr>
        <w:rPr>
          <w:lang w:val="en-US"/>
        </w:rPr>
      </w:pPr>
    </w:p>
    <w:p w14:paraId="2945F025" w14:textId="77777777" w:rsidR="00E42FE2" w:rsidRPr="008B2908" w:rsidRDefault="00E42FE2" w:rsidP="00E42FE2">
      <w:pPr>
        <w:rPr>
          <w:lang w:val="en-US"/>
        </w:rPr>
      </w:pPr>
    </w:p>
    <w:p w14:paraId="65CEC675" w14:textId="1EF83AE8" w:rsidR="00CE0AED" w:rsidRPr="008B2908" w:rsidRDefault="00150074" w:rsidP="00E42FE2">
      <w:pPr>
        <w:rPr>
          <w:lang w:val="en-US"/>
        </w:rPr>
      </w:pPr>
      <w:r w:rsidRPr="008B2908">
        <w:rPr>
          <w:lang w:val="en-US"/>
        </w:rPr>
        <w:br w:type="page"/>
      </w:r>
    </w:p>
    <w:bookmarkStart w:id="15" w:name="_Toc437359342" w:displacedByCustomXml="next"/>
    <w:sdt>
      <w:sdtPr>
        <w:rPr>
          <w:rFonts w:eastAsiaTheme="minorHAnsi" w:cstheme="minorBidi"/>
          <w:b w:val="0"/>
          <w:sz w:val="22"/>
          <w:szCs w:val="22"/>
          <w:lang w:val="en-US"/>
        </w:rPr>
        <w:id w:val="453218909"/>
        <w:docPartObj>
          <w:docPartGallery w:val="Bibliographies"/>
          <w:docPartUnique/>
        </w:docPartObj>
      </w:sdtPr>
      <w:sdtEndPr/>
      <w:sdtContent>
        <w:p w14:paraId="23D12431" w14:textId="0E2A72C6" w:rsidR="00CE0AED" w:rsidRPr="008B2908" w:rsidRDefault="00CE0AED">
          <w:pPr>
            <w:pStyle w:val="Heading1"/>
            <w:rPr>
              <w:lang w:val="en-US"/>
            </w:rPr>
          </w:pPr>
          <w:r w:rsidRPr="008B2908">
            <w:rPr>
              <w:lang w:val="en-US"/>
            </w:rPr>
            <w:t>References</w:t>
          </w:r>
          <w:bookmarkEnd w:id="15"/>
        </w:p>
        <w:sdt>
          <w:sdtPr>
            <w:rPr>
              <w:lang w:val="en-US"/>
            </w:rPr>
            <w:id w:val="-573587230"/>
            <w:bibliography/>
          </w:sdtPr>
          <w:sdtEndPr/>
          <w:sdtContent>
            <w:p w14:paraId="3757CECC" w14:textId="6B0B063F" w:rsidR="009932E9" w:rsidRPr="008B2908" w:rsidRDefault="00CE0AED" w:rsidP="004B5876">
              <w:pPr>
                <w:pStyle w:val="Bibliography"/>
                <w:rPr>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B410B4" w14:paraId="2FA5595A" w14:textId="77777777">
                <w:trPr>
                  <w:divId w:val="2101949708"/>
                  <w:tblCellSpacing w:w="15" w:type="dxa"/>
                </w:trPr>
                <w:tc>
                  <w:tcPr>
                    <w:tcW w:w="50" w:type="pct"/>
                    <w:hideMark/>
                  </w:tcPr>
                  <w:p w14:paraId="33795635" w14:textId="77777777" w:rsidR="009932E9" w:rsidRPr="008B2908" w:rsidRDefault="009932E9">
                    <w:pPr>
                      <w:pStyle w:val="Bibliography"/>
                      <w:rPr>
                        <w:noProof/>
                        <w:sz w:val="24"/>
                        <w:szCs w:val="24"/>
                        <w:lang w:val="en-US"/>
                      </w:rPr>
                    </w:pPr>
                    <w:r w:rsidRPr="008B2908">
                      <w:rPr>
                        <w:noProof/>
                        <w:lang w:val="en-US"/>
                      </w:rPr>
                      <w:t xml:space="preserve">[1] </w:t>
                    </w:r>
                  </w:p>
                </w:tc>
                <w:tc>
                  <w:tcPr>
                    <w:tcW w:w="0" w:type="auto"/>
                    <w:hideMark/>
                  </w:tcPr>
                  <w:p w14:paraId="50ED0353" w14:textId="77777777" w:rsidR="009932E9" w:rsidRPr="008B2908" w:rsidRDefault="009932E9">
                    <w:pPr>
                      <w:pStyle w:val="Bibliography"/>
                      <w:rPr>
                        <w:noProof/>
                        <w:lang w:val="en-US"/>
                      </w:rPr>
                    </w:pPr>
                    <w:r w:rsidRPr="008B2908">
                      <w:rPr>
                        <w:noProof/>
                        <w:lang w:val="en-US"/>
                      </w:rPr>
                      <w:t>"Intel® Core™ i7-4720HQ Processor," Intel, [Online]. Available: http://ark.intel.com/products/78934/Intel-Core-i7-4720HQ-Processor-6M-Cache-up-to-3_60-GHz.</w:t>
                    </w:r>
                  </w:p>
                </w:tc>
              </w:tr>
              <w:tr w:rsidR="009932E9" w:rsidRPr="00B410B4" w14:paraId="01209BF5" w14:textId="77777777">
                <w:trPr>
                  <w:divId w:val="2101949708"/>
                  <w:tblCellSpacing w:w="15" w:type="dxa"/>
                </w:trPr>
                <w:tc>
                  <w:tcPr>
                    <w:tcW w:w="50" w:type="pct"/>
                    <w:hideMark/>
                  </w:tcPr>
                  <w:p w14:paraId="75618F22" w14:textId="77777777" w:rsidR="009932E9" w:rsidRPr="008B2908" w:rsidRDefault="009932E9">
                    <w:pPr>
                      <w:pStyle w:val="Bibliography"/>
                      <w:rPr>
                        <w:noProof/>
                        <w:lang w:val="en-US"/>
                      </w:rPr>
                    </w:pPr>
                    <w:r w:rsidRPr="008B2908">
                      <w:rPr>
                        <w:noProof/>
                        <w:lang w:val="en-US"/>
                      </w:rPr>
                      <w:t xml:space="preserve">[2] </w:t>
                    </w:r>
                  </w:p>
                </w:tc>
                <w:tc>
                  <w:tcPr>
                    <w:tcW w:w="0" w:type="auto"/>
                    <w:hideMark/>
                  </w:tcPr>
                  <w:p w14:paraId="3ABD0975" w14:textId="77777777" w:rsidR="009932E9" w:rsidRPr="008B2908" w:rsidRDefault="009932E9">
                    <w:pPr>
                      <w:pStyle w:val="Bibliography"/>
                      <w:rPr>
                        <w:noProof/>
                        <w:lang w:val="en-US"/>
                      </w:rPr>
                    </w:pPr>
                    <w:r w:rsidRPr="008B2908">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B410B4" w14:paraId="76C5ACF6" w14:textId="77777777">
                <w:trPr>
                  <w:divId w:val="2101949708"/>
                  <w:tblCellSpacing w:w="15" w:type="dxa"/>
                </w:trPr>
                <w:tc>
                  <w:tcPr>
                    <w:tcW w:w="50" w:type="pct"/>
                    <w:hideMark/>
                  </w:tcPr>
                  <w:p w14:paraId="5B0BC04C" w14:textId="77777777" w:rsidR="009932E9" w:rsidRPr="008B2908" w:rsidRDefault="009932E9">
                    <w:pPr>
                      <w:pStyle w:val="Bibliography"/>
                      <w:rPr>
                        <w:noProof/>
                        <w:lang w:val="en-US"/>
                      </w:rPr>
                    </w:pPr>
                    <w:r w:rsidRPr="008B2908">
                      <w:rPr>
                        <w:noProof/>
                        <w:lang w:val="en-US"/>
                      </w:rPr>
                      <w:t xml:space="preserve">[3] </w:t>
                    </w:r>
                  </w:p>
                </w:tc>
                <w:tc>
                  <w:tcPr>
                    <w:tcW w:w="0" w:type="auto"/>
                    <w:hideMark/>
                  </w:tcPr>
                  <w:p w14:paraId="6CDD0996" w14:textId="77777777" w:rsidR="009932E9" w:rsidRPr="008B2908" w:rsidRDefault="009932E9">
                    <w:pPr>
                      <w:pStyle w:val="Bibliography"/>
                      <w:rPr>
                        <w:noProof/>
                        <w:lang w:val="en-US"/>
                      </w:rPr>
                    </w:pPr>
                    <w:r w:rsidRPr="008B2908">
                      <w:rPr>
                        <w:noProof/>
                        <w:lang w:val="en-US"/>
                      </w:rPr>
                      <w:t>M. Malík, "HWiNFO," [Online]. Available: http://www.hwinfo.com/.</w:t>
                    </w:r>
                  </w:p>
                </w:tc>
              </w:tr>
              <w:tr w:rsidR="009932E9" w:rsidRPr="00B410B4" w14:paraId="33460126" w14:textId="77777777">
                <w:trPr>
                  <w:divId w:val="2101949708"/>
                  <w:tblCellSpacing w:w="15" w:type="dxa"/>
                </w:trPr>
                <w:tc>
                  <w:tcPr>
                    <w:tcW w:w="50" w:type="pct"/>
                    <w:hideMark/>
                  </w:tcPr>
                  <w:p w14:paraId="188941BF" w14:textId="77777777" w:rsidR="009932E9" w:rsidRPr="008B2908" w:rsidRDefault="009932E9">
                    <w:pPr>
                      <w:pStyle w:val="Bibliography"/>
                      <w:rPr>
                        <w:noProof/>
                        <w:lang w:val="en-US"/>
                      </w:rPr>
                    </w:pPr>
                    <w:r w:rsidRPr="008B2908">
                      <w:rPr>
                        <w:noProof/>
                        <w:lang w:val="en-US"/>
                      </w:rPr>
                      <w:t xml:space="preserve">[4] </w:t>
                    </w:r>
                  </w:p>
                </w:tc>
                <w:tc>
                  <w:tcPr>
                    <w:tcW w:w="0" w:type="auto"/>
                    <w:hideMark/>
                  </w:tcPr>
                  <w:p w14:paraId="64ABF0E9" w14:textId="77777777" w:rsidR="009932E9" w:rsidRPr="008B2908" w:rsidRDefault="009932E9">
                    <w:pPr>
                      <w:pStyle w:val="Bibliography"/>
                      <w:rPr>
                        <w:noProof/>
                        <w:lang w:val="en-US"/>
                      </w:rPr>
                    </w:pPr>
                    <w:r w:rsidRPr="008B2908">
                      <w:rPr>
                        <w:noProof/>
                        <w:lang w:val="en-US"/>
                      </w:rPr>
                      <w:t>"Speccy," Piriform, [Online]. Available: https://www.piriform.com/speccy.</w:t>
                    </w:r>
                  </w:p>
                </w:tc>
              </w:tr>
              <w:tr w:rsidR="009932E9" w:rsidRPr="008B2908" w14:paraId="7D20D449" w14:textId="77777777">
                <w:trPr>
                  <w:divId w:val="2101949708"/>
                  <w:tblCellSpacing w:w="15" w:type="dxa"/>
                </w:trPr>
                <w:tc>
                  <w:tcPr>
                    <w:tcW w:w="50" w:type="pct"/>
                    <w:hideMark/>
                  </w:tcPr>
                  <w:p w14:paraId="1FA6D4DD" w14:textId="77777777" w:rsidR="009932E9" w:rsidRPr="008B2908" w:rsidRDefault="009932E9">
                    <w:pPr>
                      <w:pStyle w:val="Bibliography"/>
                      <w:rPr>
                        <w:noProof/>
                        <w:lang w:val="en-US"/>
                      </w:rPr>
                    </w:pPr>
                    <w:r w:rsidRPr="008B2908">
                      <w:rPr>
                        <w:noProof/>
                        <w:lang w:val="en-US"/>
                      </w:rPr>
                      <w:t xml:space="preserve">[5] </w:t>
                    </w:r>
                  </w:p>
                </w:tc>
                <w:tc>
                  <w:tcPr>
                    <w:tcW w:w="0" w:type="auto"/>
                    <w:hideMark/>
                  </w:tcPr>
                  <w:p w14:paraId="5E40F5C1" w14:textId="77777777" w:rsidR="009932E9" w:rsidRPr="008B2908" w:rsidRDefault="009932E9">
                    <w:pPr>
                      <w:pStyle w:val="Bibliography"/>
                      <w:rPr>
                        <w:noProof/>
                        <w:lang w:val="en-US"/>
                      </w:rPr>
                    </w:pPr>
                    <w:r w:rsidRPr="008B2908">
                      <w:rPr>
                        <w:noProof/>
                        <w:lang w:val="en-US"/>
                      </w:rPr>
                      <w:t>Innovative Computing Laboratory, "PAPI," University of Tennessee, 29 November 2015. [Online]. Available: http://icl.cs.utk.edu/papi/.</w:t>
                    </w:r>
                  </w:p>
                </w:tc>
              </w:tr>
              <w:tr w:rsidR="009932E9" w:rsidRPr="00B410B4" w14:paraId="196B8289" w14:textId="77777777">
                <w:trPr>
                  <w:divId w:val="2101949708"/>
                  <w:tblCellSpacing w:w="15" w:type="dxa"/>
                </w:trPr>
                <w:tc>
                  <w:tcPr>
                    <w:tcW w:w="50" w:type="pct"/>
                    <w:hideMark/>
                  </w:tcPr>
                  <w:p w14:paraId="6F7CF94A" w14:textId="77777777" w:rsidR="009932E9" w:rsidRPr="008B2908" w:rsidRDefault="009932E9">
                    <w:pPr>
                      <w:pStyle w:val="Bibliography"/>
                      <w:rPr>
                        <w:noProof/>
                        <w:lang w:val="en-US"/>
                      </w:rPr>
                    </w:pPr>
                    <w:r w:rsidRPr="008B2908">
                      <w:rPr>
                        <w:noProof/>
                        <w:lang w:val="en-US"/>
                      </w:rPr>
                      <w:t xml:space="preserve">[6] </w:t>
                    </w:r>
                  </w:p>
                </w:tc>
                <w:tc>
                  <w:tcPr>
                    <w:tcW w:w="0" w:type="auto"/>
                    <w:hideMark/>
                  </w:tcPr>
                  <w:p w14:paraId="287486FE" w14:textId="77777777" w:rsidR="009932E9" w:rsidRPr="008B2908" w:rsidRDefault="009932E9">
                    <w:pPr>
                      <w:pStyle w:val="Bibliography"/>
                      <w:rPr>
                        <w:noProof/>
                        <w:lang w:val="en-US"/>
                      </w:rPr>
                    </w:pPr>
                    <w:r w:rsidRPr="008B2908">
                      <w:rPr>
                        <w:noProof/>
                        <w:lang w:val="en-US"/>
                      </w:rPr>
                      <w:t>J. Dongarra, "LINPACK," [Online]. Available: http://www.netlib.org/linpack/.</w:t>
                    </w:r>
                  </w:p>
                </w:tc>
              </w:tr>
              <w:tr w:rsidR="009932E9" w:rsidRPr="00B410B4" w14:paraId="6A2AA1C4" w14:textId="77777777">
                <w:trPr>
                  <w:divId w:val="2101949708"/>
                  <w:tblCellSpacing w:w="15" w:type="dxa"/>
                </w:trPr>
                <w:tc>
                  <w:tcPr>
                    <w:tcW w:w="50" w:type="pct"/>
                    <w:hideMark/>
                  </w:tcPr>
                  <w:p w14:paraId="4C7B8774" w14:textId="77777777" w:rsidR="009932E9" w:rsidRPr="008B2908" w:rsidRDefault="009932E9">
                    <w:pPr>
                      <w:pStyle w:val="Bibliography"/>
                      <w:rPr>
                        <w:noProof/>
                        <w:lang w:val="en-US"/>
                      </w:rPr>
                    </w:pPr>
                    <w:r w:rsidRPr="008B2908">
                      <w:rPr>
                        <w:noProof/>
                        <w:lang w:val="en-US"/>
                      </w:rPr>
                      <w:t xml:space="preserve">[7] </w:t>
                    </w:r>
                  </w:p>
                </w:tc>
                <w:tc>
                  <w:tcPr>
                    <w:tcW w:w="0" w:type="auto"/>
                    <w:hideMark/>
                  </w:tcPr>
                  <w:p w14:paraId="3A084422" w14:textId="77777777" w:rsidR="009932E9" w:rsidRPr="008B2908" w:rsidRDefault="009932E9">
                    <w:pPr>
                      <w:pStyle w:val="Bibliography"/>
                      <w:rPr>
                        <w:noProof/>
                        <w:lang w:val="en-US"/>
                      </w:rPr>
                    </w:pPr>
                    <w:r w:rsidRPr="008B2908">
                      <w:rPr>
                        <w:noProof/>
                        <w:lang w:val="en-US"/>
                      </w:rPr>
                      <w:t>Z. T. Smith, "Bandwidth," 2015. [Online]. Available: http://zsmith.co/bandwidth.html.</w:t>
                    </w:r>
                  </w:p>
                </w:tc>
              </w:tr>
            </w:tbl>
            <w:p w14:paraId="008CDF1B" w14:textId="77777777" w:rsidR="009932E9" w:rsidRPr="008B2908" w:rsidRDefault="009932E9">
              <w:pPr>
                <w:divId w:val="2101949708"/>
                <w:rPr>
                  <w:rFonts w:eastAsia="Times New Roman"/>
                  <w:noProof/>
                  <w:lang w:val="en-US"/>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p>
    <w:p w14:paraId="39930DEF" w14:textId="0EC4F6A8" w:rsidR="00150074" w:rsidRPr="008B2908" w:rsidRDefault="00E83BA7" w:rsidP="00150074">
      <w:pPr>
        <w:pStyle w:val="Heading1"/>
        <w:rPr>
          <w:lang w:val="en-US"/>
        </w:rPr>
      </w:pPr>
      <w:bookmarkStart w:id="16" w:name="_Toc437359343"/>
      <w:r w:rsidRPr="008B2908">
        <w:rPr>
          <w:lang w:val="en-US"/>
        </w:rPr>
        <w:lastRenderedPageBreak/>
        <w:t>Annexes</w:t>
      </w:r>
      <w:bookmarkEnd w:id="16"/>
    </w:p>
    <w:p w14:paraId="600DCEF1" w14:textId="389D0D4B" w:rsidR="00150074" w:rsidRPr="008B2908" w:rsidRDefault="00E83BA7" w:rsidP="00E83BA7">
      <w:pPr>
        <w:pStyle w:val="Heading2"/>
        <w:rPr>
          <w:lang w:val="en-US"/>
        </w:rPr>
      </w:pPr>
      <w:bookmarkStart w:id="17" w:name="_Ref436500835"/>
      <w:bookmarkStart w:id="18" w:name="_Toc437359344"/>
      <w:r w:rsidRPr="008B2908">
        <w:rPr>
          <w:lang w:val="en-US"/>
        </w:rPr>
        <w:t>Linpack Output</w:t>
      </w:r>
      <w:r w:rsidR="008C15F6" w:rsidRPr="008B2908">
        <w:rPr>
          <w:lang w:val="en-US"/>
        </w:rPr>
        <w:t xml:space="preserve"> (DP)</w:t>
      </w:r>
      <w:bookmarkEnd w:id="17"/>
      <w:bookmarkEnd w:id="18"/>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B410B4" w:rsidRDefault="00E83BA7" w:rsidP="00E83BA7">
      <w:pPr>
        <w:pStyle w:val="Cdigo"/>
      </w:pPr>
      <w:r w:rsidRPr="00B410B4">
        <w:t>30000  30000  4      146.730    122.6867 8.668107e-10 3.416977e-02   pass</w:t>
      </w:r>
    </w:p>
    <w:p w14:paraId="6C41C5C1" w14:textId="77777777" w:rsidR="00E83BA7" w:rsidRPr="00B410B4" w:rsidRDefault="00E83BA7" w:rsidP="00E83BA7">
      <w:pPr>
        <w:pStyle w:val="Cdigo"/>
      </w:pPr>
      <w:r w:rsidRPr="00B410B4">
        <w:t>30000  30000  4      144.283    124.7675 8.668107e-10 3.416977e-02   pass</w:t>
      </w:r>
    </w:p>
    <w:p w14:paraId="324C675D" w14:textId="77777777" w:rsidR="00E83BA7" w:rsidRPr="00B410B4" w:rsidRDefault="00E83BA7" w:rsidP="00E83BA7">
      <w:pPr>
        <w:pStyle w:val="Cdigo"/>
      </w:pPr>
      <w:r w:rsidRPr="00B410B4">
        <w:t>30000  30000  4      140.143    128.4533 8.668107e-10 3.416977e-02   pass</w:t>
      </w:r>
    </w:p>
    <w:p w14:paraId="38262424" w14:textId="77777777" w:rsidR="00E83BA7" w:rsidRPr="00B410B4" w:rsidRDefault="00E83BA7" w:rsidP="00E83BA7">
      <w:pPr>
        <w:pStyle w:val="Cdigo"/>
      </w:pPr>
      <w:r w:rsidRPr="00B410B4">
        <w:t>30000  30000  4      139.828    128.7423 8.668107e-10 3.416977e-02   pass</w:t>
      </w:r>
    </w:p>
    <w:p w14:paraId="2A454C40" w14:textId="77777777" w:rsidR="00E83BA7" w:rsidRPr="00B410B4" w:rsidRDefault="00E83BA7" w:rsidP="00E83BA7">
      <w:pPr>
        <w:pStyle w:val="Cdigo"/>
      </w:pPr>
      <w:r w:rsidRPr="00B410B4">
        <w:t>30000  30000  4      140.608    128.0286 8.668107e-10 3.416977e-02   pass</w:t>
      </w:r>
    </w:p>
    <w:p w14:paraId="3F8AFE8E" w14:textId="77777777" w:rsidR="00E83BA7" w:rsidRPr="00B410B4" w:rsidRDefault="00E83BA7" w:rsidP="00E83BA7">
      <w:pPr>
        <w:pStyle w:val="Cdigo"/>
      </w:pPr>
      <w:r w:rsidRPr="00B410B4">
        <w:t>30000  30000  4      144.802    124.3198 8.668107e-10 3.416977e-02   pass</w:t>
      </w:r>
    </w:p>
    <w:p w14:paraId="5254561E" w14:textId="77777777" w:rsidR="00E83BA7" w:rsidRPr="00B410B4" w:rsidRDefault="00E83BA7" w:rsidP="00E83BA7">
      <w:pPr>
        <w:pStyle w:val="Cdigo"/>
      </w:pPr>
      <w:r w:rsidRPr="00B410B4">
        <w:t>30000  30000  4      163.525    110.0860 8.668107e-10 3.416977e-02   pass</w:t>
      </w:r>
    </w:p>
    <w:p w14:paraId="08789026" w14:textId="77777777" w:rsidR="00E83BA7" w:rsidRPr="00B410B4" w:rsidRDefault="00E83BA7" w:rsidP="00E83BA7">
      <w:pPr>
        <w:pStyle w:val="Cdigo"/>
      </w:pPr>
      <w:r w:rsidRPr="00B410B4">
        <w:t>30000  30000  4      150.497    119.6156 8.668107e-10 3.416977e-02   pass</w:t>
      </w:r>
    </w:p>
    <w:p w14:paraId="143EADB7" w14:textId="77777777" w:rsidR="00E83BA7" w:rsidRPr="00B410B4" w:rsidRDefault="00E83BA7" w:rsidP="00E83BA7">
      <w:pPr>
        <w:pStyle w:val="Cdigo"/>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19" w:name="_Toc437359345"/>
      <w:r w:rsidRPr="008B2908">
        <w:rPr>
          <w:lang w:val="en-US"/>
        </w:rPr>
        <w:lastRenderedPageBreak/>
        <w:t>Acronyms</w:t>
      </w:r>
      <w:bookmarkEnd w:id="19"/>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B410B4"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B410B4"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0" w:name="_Toc437359346"/>
      <w:proofErr w:type="spellStart"/>
      <w:r w:rsidRPr="008B2908">
        <w:rPr>
          <w:lang w:val="en-US"/>
        </w:rPr>
        <w:t>HWiNFO</w:t>
      </w:r>
      <w:proofErr w:type="spellEnd"/>
      <w:r w:rsidRPr="008B2908">
        <w:rPr>
          <w:lang w:val="en-US"/>
        </w:rPr>
        <w:t xml:space="preserve"> Report</w:t>
      </w:r>
      <w:bookmarkEnd w:id="20"/>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 xml:space="preserve">A report generated by </w:t>
      </w:r>
      <w:proofErr w:type="spellStart"/>
      <w:r w:rsidRPr="008B2908">
        <w:rPr>
          <w:lang w:val="en-US"/>
        </w:rPr>
        <w:t>HWiNFO</w:t>
      </w:r>
      <w:proofErr w:type="spellEnd"/>
      <w:r w:rsidRPr="008B2908">
        <w:rPr>
          <w:lang w:val="en-US"/>
        </w:rPr>
        <w:t xml:space="preserve"> about the computer hardware can be found in the “</w:t>
      </w:r>
      <w:proofErr w:type="spellStart"/>
      <w:r w:rsidR="00AE4632" w:rsidRPr="008B2908">
        <w:rPr>
          <w:lang w:val="en-US"/>
        </w:rPr>
        <w:t>HWiNFO</w:t>
      </w:r>
      <w:proofErr w:type="spellEnd"/>
      <w:r w:rsidR="00AE4632" w:rsidRPr="008B2908">
        <w:rPr>
          <w:lang w:val="en-US"/>
        </w:rPr>
        <w:t xml:space="preserve">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1" w:name="_Toc437359347"/>
      <w:r w:rsidRPr="008B2908">
        <w:rPr>
          <w:lang w:val="en-US"/>
        </w:rPr>
        <w:t>Bandwidth Report</w:t>
      </w:r>
      <w:bookmarkEnd w:id="21"/>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CE0AED" w:rsidRPr="008B2908">
        <w:rPr>
          <w:rStyle w:val="SubtleReference"/>
          <w:lang w:val="en-US"/>
        </w:rPr>
        <w:t>Figure 1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63B1F2AA" w:rsidR="00AD6357" w:rsidRDefault="00B410B4" w:rsidP="00AD6357">
      <w:pPr>
        <w:pStyle w:val="Heading2"/>
        <w:rPr>
          <w:lang w:val="en-US"/>
        </w:rPr>
      </w:pPr>
      <w:r>
        <w:rPr>
          <w:lang w:val="en-US"/>
        </w:rPr>
        <w:t>PAPI Report</w:t>
      </w:r>
    </w:p>
    <w:p w14:paraId="3CB755F3" w14:textId="0D3FBAF0" w:rsidR="00B410B4" w:rsidRPr="00B410B4" w:rsidRDefault="00B410B4" w:rsidP="00B410B4">
      <w:pPr>
        <w:rPr>
          <w:lang w:val="en-US"/>
        </w:rPr>
      </w:pPr>
      <w:r>
        <w:rPr>
          <w:lang w:val="en-US"/>
        </w:rPr>
        <w:tab/>
        <w:t xml:space="preserve">The PAPI events available can be found in “Papi_Avail.txt” file. The events used for this work assignment were: </w:t>
      </w:r>
      <w:r w:rsidRPr="00B410B4">
        <w:rPr>
          <w:lang w:val="en-US"/>
        </w:rPr>
        <w:t>PAPI_L1_TCM</w:t>
      </w:r>
      <w:r>
        <w:rPr>
          <w:lang w:val="en-US"/>
        </w:rPr>
        <w:t xml:space="preserve">, </w:t>
      </w:r>
      <w:r w:rsidRPr="00B410B4">
        <w:rPr>
          <w:lang w:val="en-US"/>
        </w:rPr>
        <w:t>PAPI_L2_TCM</w:t>
      </w:r>
      <w:r>
        <w:rPr>
          <w:lang w:val="en-US"/>
        </w:rPr>
        <w:t xml:space="preserve">, </w:t>
      </w:r>
      <w:r w:rsidRPr="00B410B4">
        <w:rPr>
          <w:lang w:val="en-US"/>
        </w:rPr>
        <w:t>PAPI_L3_TCM</w:t>
      </w:r>
      <w:r>
        <w:rPr>
          <w:lang w:val="en-US"/>
        </w:rPr>
        <w:t xml:space="preserve">, </w:t>
      </w:r>
      <w:proofErr w:type="gramStart"/>
      <w:r w:rsidRPr="00B410B4">
        <w:rPr>
          <w:lang w:val="en-US"/>
        </w:rPr>
        <w:t>PAPI</w:t>
      </w:r>
      <w:proofErr w:type="gramEnd"/>
      <w:r w:rsidRPr="00B410B4">
        <w:rPr>
          <w:lang w:val="en-US"/>
        </w:rPr>
        <w:t>_TOT_INS</w:t>
      </w:r>
    </w:p>
    <w:p w14:paraId="24CB7895" w14:textId="526553C0" w:rsidR="00AD6357" w:rsidRPr="00AD6357" w:rsidRDefault="00AD6357" w:rsidP="00AD6357">
      <w:pPr>
        <w:rPr>
          <w:lang w:val="en-US"/>
        </w:rPr>
      </w:pPr>
      <w:r>
        <w:rPr>
          <w:lang w:val="en-US"/>
        </w:rPr>
        <w:tab/>
      </w:r>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6192" behindDoc="0" locked="0" layoutInCell="1" allowOverlap="1" wp14:anchorId="7A3BD1F1" wp14:editId="42DBA76E">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CC7914" w:rsidRPr="00CE0AED" w:rsidRDefault="00CC7914" w:rsidP="00AE4632">
                            <w:pPr>
                              <w:pStyle w:val="Caption"/>
                              <w:rPr>
                                <w:rStyle w:val="SubtleReference"/>
                                <w:lang w:val="en-US"/>
                              </w:rPr>
                            </w:pPr>
                            <w:bookmarkStart w:id="22" w:name="_Ref436564859"/>
                            <w:bookmarkStart w:id="23"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CC7914" w:rsidRPr="00CE0AED" w:rsidRDefault="00CC7914" w:rsidP="00AE4632">
                      <w:pPr>
                        <w:pStyle w:val="Caption"/>
                        <w:rPr>
                          <w:rStyle w:val="SubtleReference"/>
                          <w:lang w:val="en-US"/>
                        </w:rPr>
                      </w:pPr>
                      <w:bookmarkStart w:id="28" w:name="_Ref436564859"/>
                      <w:bookmarkStart w:id="29"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8"/>
                      <w:bookmarkEnd w:id="29"/>
                    </w:p>
                  </w:txbxContent>
                </v:textbox>
                <w10:wrap type="topAndBottom"/>
              </v:shape>
            </w:pict>
          </mc:Fallback>
        </mc:AlternateContent>
      </w:r>
      <w:r w:rsidR="00FC5482">
        <w:rPr>
          <w:noProof/>
          <w:lang w:val="en-US"/>
        </w:rPr>
        <w:pict w14:anchorId="53233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5pt;margin-top:-24.75pt;width:700.75pt;height:437.85pt;z-index:251654144;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24" w:name="_Toc437359348"/>
      <w:proofErr w:type="gramStart"/>
      <w:r w:rsidRPr="008B2908">
        <w:rPr>
          <w:lang w:val="en-US"/>
        </w:rPr>
        <w:lastRenderedPageBreak/>
        <w:t>j-</w:t>
      </w:r>
      <w:proofErr w:type="spellStart"/>
      <w:r w:rsidRPr="008B2908">
        <w:rPr>
          <w:lang w:val="en-US"/>
        </w:rPr>
        <w:t>i</w:t>
      </w:r>
      <w:proofErr w:type="spellEnd"/>
      <w:r w:rsidRPr="008B2908">
        <w:rPr>
          <w:lang w:val="en-US"/>
        </w:rPr>
        <w:t>-k</w:t>
      </w:r>
      <w:bookmarkEnd w:id="24"/>
      <w:proofErr w:type="gramEnd"/>
    </w:p>
    <w:p w14:paraId="5510876F" w14:textId="120DC582" w:rsidR="00CC7914" w:rsidRPr="008B2908" w:rsidRDefault="008B2908" w:rsidP="00CC7914">
      <w:pPr>
        <w:pStyle w:val="Heading3"/>
        <w:rPr>
          <w:lang w:val="en-US"/>
        </w:rPr>
      </w:pPr>
      <w:bookmarkStart w:id="25" w:name="_Toc437359349"/>
      <w:r w:rsidRPr="008B2908">
        <w:rPr>
          <w:lang w:val="en-US"/>
        </w:rPr>
        <w:t>Original</w:t>
      </w:r>
      <w:bookmarkEnd w:id="25"/>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4624" behindDoc="0" locked="0" layoutInCell="1" allowOverlap="1" wp14:anchorId="71FA082E" wp14:editId="32044C60">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8B2908" w:rsidRPr="008B2908" w:rsidRDefault="008B2908" w:rsidP="008B2908">
                              <w:pPr>
                                <w:pStyle w:val="Caption"/>
                                <w:rPr>
                                  <w:rStyle w:val="SubtleReference"/>
                                  <w:lang w:val="en-US"/>
                                </w:rPr>
                              </w:pPr>
                              <w:bookmarkStart w:id="26" w:name="_Ref437359251"/>
                              <w:bookmarkStart w:id="27"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26"/>
                              <w:r w:rsidRPr="008B2908">
                                <w:rPr>
                                  <w:rStyle w:val="SubtleReference"/>
                                  <w:lang w:val="en-US"/>
                                </w:rPr>
                                <w:t xml:space="preserve"> - Original Matrix Multipl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6" style="position:absolute;left:0;text-align:left;margin-left:-.3pt;margin-top:22.35pt;width:441.9pt;height:171.2pt;z-index:251674624"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7"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8"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8B2908" w:rsidRPr="008B2908" w:rsidRDefault="008B2908" w:rsidP="008B2908">
                        <w:pPr>
                          <w:pStyle w:val="Caption"/>
                          <w:rPr>
                            <w:rStyle w:val="SubtleReference"/>
                            <w:lang w:val="en-US"/>
                          </w:rPr>
                        </w:pPr>
                        <w:bookmarkStart w:id="34" w:name="_Ref437359251"/>
                        <w:bookmarkStart w:id="35"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34"/>
                        <w:r w:rsidRPr="008B2908">
                          <w:rPr>
                            <w:rStyle w:val="SubtleReference"/>
                            <w:lang w:val="en-US"/>
                          </w:rPr>
                          <w:t xml:space="preserve"> - Original Matrix Multiplication</w:t>
                        </w:r>
                        <w:bookmarkEnd w:id="35"/>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28" w:name="_Toc437359350"/>
      <w:r w:rsidRPr="008B2908">
        <w:rPr>
          <w:lang w:val="en-US"/>
        </w:rPr>
        <w:t>B and R transposed</w:t>
      </w:r>
      <w:bookmarkEnd w:id="28"/>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0528" behindDoc="0" locked="0" layoutInCell="1" allowOverlap="1" wp14:anchorId="5373A9AB" wp14:editId="102CF5EB">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8B2908" w:rsidRPr="008B2908" w:rsidRDefault="008B2908" w:rsidP="008B2908">
                              <w:pPr>
                                <w:pStyle w:val="Caption"/>
                                <w:rPr>
                                  <w:rStyle w:val="SubtleReference"/>
                                  <w:lang w:val="en-US"/>
                                </w:rPr>
                              </w:pPr>
                              <w:bookmarkStart w:id="29" w:name="_Ref437359260"/>
                              <w:bookmarkStart w:id="30"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29"/>
                              <w:r w:rsidRPr="008B2908">
                                <w:rPr>
                                  <w:rStyle w:val="SubtleReference"/>
                                  <w:lang w:val="en-US"/>
                                </w:rPr>
                                <w:t xml:space="preserve"> - Matrix Multiplication with B and R transpos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39" style="position:absolute;left:0;text-align:left;margin-left:-.3pt;margin-top:22.05pt;width:441.9pt;height:174.95pt;z-index:251670528"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0"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1"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8B2908" w:rsidRPr="008B2908" w:rsidRDefault="008B2908" w:rsidP="008B2908">
                        <w:pPr>
                          <w:pStyle w:val="Caption"/>
                          <w:rPr>
                            <w:rStyle w:val="SubtleReference"/>
                            <w:lang w:val="en-US"/>
                          </w:rPr>
                        </w:pPr>
                        <w:bookmarkStart w:id="39" w:name="_Ref437359260"/>
                        <w:bookmarkStart w:id="40"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39"/>
                        <w:r w:rsidRPr="008B2908">
                          <w:rPr>
                            <w:rStyle w:val="SubtleReference"/>
                            <w:lang w:val="en-US"/>
                          </w:rPr>
                          <w:t xml:space="preserve"> - Matrix Multiplication with B and R transposed</w:t>
                        </w:r>
                        <w:bookmarkEnd w:id="40"/>
                      </w:p>
                    </w:txbxContent>
                  </v:textbox>
                </v:shape>
                <w10:wrap type="topAndBottom"/>
              </v:group>
            </w:pict>
          </mc:Fallback>
        </mc:AlternateContent>
      </w:r>
    </w:p>
    <w:p w14:paraId="50700101" w14:textId="4097E4DF" w:rsidR="00CC7914" w:rsidRPr="008B2908" w:rsidRDefault="00CC7914" w:rsidP="00CC7914">
      <w:pPr>
        <w:rPr>
          <w:lang w:val="en-US"/>
        </w:rPr>
      </w:pPr>
    </w:p>
    <w:sectPr w:rsidR="00CC7914" w:rsidRPr="008B2908"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40962" w14:textId="77777777" w:rsidR="00FC5482" w:rsidRDefault="00FC5482" w:rsidP="00440FBF">
      <w:pPr>
        <w:spacing w:after="0" w:line="240" w:lineRule="auto"/>
      </w:pPr>
      <w:r>
        <w:separator/>
      </w:r>
    </w:p>
  </w:endnote>
  <w:endnote w:type="continuationSeparator" w:id="0">
    <w:p w14:paraId="612C1C9E" w14:textId="77777777" w:rsidR="00FC5482" w:rsidRDefault="00FC5482"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CC7914" w:rsidRPr="00383E0B" w:rsidRDefault="00CC7914"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04750B">
      <w:rPr>
        <w:noProof/>
        <w:lang w:val="en-US"/>
      </w:rPr>
      <w:t>12</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04750B">
      <w:rPr>
        <w:noProof/>
        <w:lang w:val="en-US"/>
      </w:rPr>
      <w:t>12</w:t>
    </w:r>
    <w:r w:rsidRPr="00383E0B">
      <w:rPr>
        <w:noProof/>
        <w:lang w:val="en-US"/>
      </w:rPr>
      <w:fldChar w:fldCharType="end"/>
    </w:r>
  </w:p>
  <w:p w14:paraId="13DC5185" w14:textId="77777777" w:rsidR="00CC7914" w:rsidRPr="00383E0B" w:rsidRDefault="00CC791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59E06" w14:textId="77777777" w:rsidR="00FC5482" w:rsidRDefault="00FC5482" w:rsidP="00440FBF">
      <w:pPr>
        <w:spacing w:after="0" w:line="240" w:lineRule="auto"/>
      </w:pPr>
      <w:r>
        <w:separator/>
      </w:r>
    </w:p>
  </w:footnote>
  <w:footnote w:type="continuationSeparator" w:id="0">
    <w:p w14:paraId="334584CB" w14:textId="77777777" w:rsidR="00FC5482" w:rsidRDefault="00FC5482"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CC7914" w:rsidRPr="00383E0B" w:rsidRDefault="00CC7914">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4750B"/>
    <w:rsid w:val="00066717"/>
    <w:rsid w:val="00067912"/>
    <w:rsid w:val="000A01D7"/>
    <w:rsid w:val="000B2050"/>
    <w:rsid w:val="000D127A"/>
    <w:rsid w:val="000F6379"/>
    <w:rsid w:val="0010015F"/>
    <w:rsid w:val="00103784"/>
    <w:rsid w:val="00114DAF"/>
    <w:rsid w:val="001178F3"/>
    <w:rsid w:val="00134D3A"/>
    <w:rsid w:val="00150074"/>
    <w:rsid w:val="001C05FC"/>
    <w:rsid w:val="001D3255"/>
    <w:rsid w:val="001D413D"/>
    <w:rsid w:val="001E4565"/>
    <w:rsid w:val="001E4651"/>
    <w:rsid w:val="001E4CE4"/>
    <w:rsid w:val="00203EA5"/>
    <w:rsid w:val="00207BB2"/>
    <w:rsid w:val="002135BF"/>
    <w:rsid w:val="002462CF"/>
    <w:rsid w:val="00262EE9"/>
    <w:rsid w:val="00265A93"/>
    <w:rsid w:val="00271F6B"/>
    <w:rsid w:val="002945F6"/>
    <w:rsid w:val="002A6E20"/>
    <w:rsid w:val="002B2DE1"/>
    <w:rsid w:val="002D27C7"/>
    <w:rsid w:val="002D54B4"/>
    <w:rsid w:val="002E136B"/>
    <w:rsid w:val="003075A0"/>
    <w:rsid w:val="003159A0"/>
    <w:rsid w:val="00324FBD"/>
    <w:rsid w:val="00336866"/>
    <w:rsid w:val="00337BA6"/>
    <w:rsid w:val="00344FCC"/>
    <w:rsid w:val="00357D46"/>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F23DC"/>
    <w:rsid w:val="00507900"/>
    <w:rsid w:val="005346CD"/>
    <w:rsid w:val="00546BBF"/>
    <w:rsid w:val="005476BF"/>
    <w:rsid w:val="005537D8"/>
    <w:rsid w:val="0055717C"/>
    <w:rsid w:val="00571B5B"/>
    <w:rsid w:val="005745EE"/>
    <w:rsid w:val="00575DEF"/>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E670E"/>
    <w:rsid w:val="007F3173"/>
    <w:rsid w:val="00821134"/>
    <w:rsid w:val="00822F3E"/>
    <w:rsid w:val="0083054A"/>
    <w:rsid w:val="0083553F"/>
    <w:rsid w:val="00873121"/>
    <w:rsid w:val="0088472F"/>
    <w:rsid w:val="008B2908"/>
    <w:rsid w:val="008B4B45"/>
    <w:rsid w:val="008B719D"/>
    <w:rsid w:val="008C15F6"/>
    <w:rsid w:val="008C478F"/>
    <w:rsid w:val="008C532E"/>
    <w:rsid w:val="008D4D0C"/>
    <w:rsid w:val="008D7685"/>
    <w:rsid w:val="008E4097"/>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410B4"/>
    <w:rsid w:val="00B50EC7"/>
    <w:rsid w:val="00B53BD0"/>
    <w:rsid w:val="00B74FEE"/>
    <w:rsid w:val="00B91C32"/>
    <w:rsid w:val="00BA009A"/>
    <w:rsid w:val="00BF0D3F"/>
    <w:rsid w:val="00BF291F"/>
    <w:rsid w:val="00BF6212"/>
    <w:rsid w:val="00C0776B"/>
    <w:rsid w:val="00C10D78"/>
    <w:rsid w:val="00C11CB5"/>
    <w:rsid w:val="00C15720"/>
    <w:rsid w:val="00C20907"/>
    <w:rsid w:val="00C45236"/>
    <w:rsid w:val="00C461CF"/>
    <w:rsid w:val="00C462DE"/>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1021F"/>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C5482"/>
    <w:rsid w:val="00FD562E"/>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784EA-BE56-4624-A92D-74ACC4B1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Pages>
  <Words>1710</Words>
  <Characters>9752</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30</cp:revision>
  <cp:lastPrinted>2015-10-19T10:39:00Z</cp:lastPrinted>
  <dcterms:created xsi:type="dcterms:W3CDTF">2015-11-05T21:22:00Z</dcterms:created>
  <dcterms:modified xsi:type="dcterms:W3CDTF">2015-12-08T18:35:00Z</dcterms:modified>
</cp:coreProperties>
</file>